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4472C4" w:themeColor="accent1"/>
          <w:sz w:val="24"/>
          <w:szCs w:val="22"/>
          <w:lang w:val="es-PE" w:eastAsia="en-US"/>
        </w:rPr>
        <w:id w:val="317441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2"/>
        </w:rPr>
      </w:sdtEndPr>
      <w:sdtContent>
        <w:p w14:paraId="64C670CA" w14:textId="77777777" w:rsidR="00397FB7" w:rsidRPr="00397FB7" w:rsidRDefault="00397FB7" w:rsidP="00397FB7">
          <w:pPr>
            <w:pStyle w:val="NoSpacing"/>
            <w:ind w:left="-426" w:right="425"/>
            <w:jc w:val="center"/>
            <w:rPr>
              <w:rFonts w:ascii="Times New Roman" w:hAnsi="Times New Roman" w:cs="Times New Roman"/>
              <w:sz w:val="24"/>
            </w:rPr>
          </w:pPr>
          <w:r w:rsidRPr="00397FB7">
            <w:rPr>
              <w:rFonts w:ascii="Times New Roman" w:hAnsi="Times New Roman" w:cs="Times New Roman"/>
              <w:noProof/>
              <w:lang w:val="es-PE" w:eastAsia="es-PE"/>
            </w:rPr>
            <w:drawing>
              <wp:inline distT="0" distB="0" distL="0" distR="0" wp14:anchorId="6CCC9818" wp14:editId="7FF3D15E">
                <wp:extent cx="4046206" cy="1686296"/>
                <wp:effectExtent l="0" t="0" r="0" b="9525"/>
                <wp:docPr id="3" name="Imagen 1" descr="Logo USMPFIA c-01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SMPFIA c-01 (1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9" t="25014" r="51540" b="25322"/>
                        <a:stretch/>
                      </pic:blipFill>
                      <pic:spPr bwMode="auto">
                        <a:xfrm>
                          <a:off x="0" y="0"/>
                          <a:ext cx="4168447" cy="1737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3C56DE4" w14:textId="77777777" w:rsidR="00397FB7" w:rsidRPr="00397FB7" w:rsidRDefault="00397FB7" w:rsidP="00397FB7">
          <w:pPr>
            <w:spacing w:after="200"/>
            <w:ind w:left="-426"/>
            <w:rPr>
              <w:rFonts w:ascii="Times New Roman" w:hAnsi="Times New Roman" w:cs="Times New Roman"/>
            </w:rPr>
          </w:pPr>
        </w:p>
        <w:p w14:paraId="40368A13" w14:textId="566F3808" w:rsidR="00397FB7" w:rsidRPr="00397FB7" w:rsidRDefault="00397FB7" w:rsidP="00397FB7">
          <w:pPr>
            <w:spacing w:after="200"/>
            <w:ind w:left="-426"/>
            <w:rPr>
              <w:rFonts w:ascii="Times New Roman" w:hAnsi="Times New Roman" w:cs="Times New Roman"/>
            </w:rPr>
          </w:pPr>
          <w:r w:rsidRPr="00397FB7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754496" behindDoc="1" locked="0" layoutInCell="1" allowOverlap="1" wp14:anchorId="47B3FEB4" wp14:editId="5F3F2D75">
                <wp:simplePos x="0" y="0"/>
                <wp:positionH relativeFrom="column">
                  <wp:posOffset>1935480</wp:posOffset>
                </wp:positionH>
                <wp:positionV relativeFrom="paragraph">
                  <wp:posOffset>248285</wp:posOffset>
                </wp:positionV>
                <wp:extent cx="1844040" cy="1844040"/>
                <wp:effectExtent l="0" t="0" r="3810" b="3810"/>
                <wp:wrapNone/>
                <wp:docPr id="14" name="Picture 14" descr="A picture containing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A picture containing company name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040" cy="184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75BC935" w14:textId="77777777" w:rsidR="00397FB7" w:rsidRPr="00397FB7" w:rsidRDefault="00397FB7" w:rsidP="00397FB7">
          <w:pPr>
            <w:spacing w:after="200"/>
            <w:ind w:left="-426"/>
            <w:rPr>
              <w:rFonts w:ascii="Times New Roman" w:hAnsi="Times New Roman" w:cs="Times New Roman"/>
            </w:rPr>
          </w:pPr>
        </w:p>
        <w:p w14:paraId="6742A29C" w14:textId="77777777" w:rsidR="00397FB7" w:rsidRPr="00397FB7" w:rsidRDefault="00397FB7" w:rsidP="00397FB7">
          <w:pPr>
            <w:spacing w:after="200"/>
            <w:ind w:left="-426"/>
            <w:rPr>
              <w:rFonts w:ascii="Times New Roman" w:hAnsi="Times New Roman" w:cs="Times New Roman"/>
            </w:rPr>
          </w:pPr>
        </w:p>
        <w:p w14:paraId="026528E5" w14:textId="77777777" w:rsidR="00397FB7" w:rsidRPr="00397FB7" w:rsidRDefault="00397FB7" w:rsidP="00397FB7">
          <w:pPr>
            <w:spacing w:after="200"/>
            <w:ind w:left="-426"/>
            <w:rPr>
              <w:rFonts w:ascii="Times New Roman" w:hAnsi="Times New Roman" w:cs="Times New Roman"/>
            </w:rPr>
          </w:pPr>
        </w:p>
        <w:p w14:paraId="7DDE9415" w14:textId="77777777" w:rsidR="00397FB7" w:rsidRPr="00397FB7" w:rsidRDefault="00397FB7" w:rsidP="00397FB7">
          <w:pPr>
            <w:tabs>
              <w:tab w:val="left" w:pos="5978"/>
            </w:tabs>
            <w:spacing w:after="200"/>
            <w:ind w:left="-426"/>
            <w:rPr>
              <w:rFonts w:ascii="Times New Roman" w:hAnsi="Times New Roman" w:cs="Times New Roman"/>
            </w:rPr>
          </w:pPr>
          <w:r w:rsidRPr="00397FB7">
            <w:rPr>
              <w:rFonts w:ascii="Times New Roman" w:hAnsi="Times New Roman" w:cs="Times New Roman"/>
            </w:rPr>
            <w:tab/>
          </w:r>
        </w:p>
        <w:p w14:paraId="5EE3E0FE" w14:textId="77777777" w:rsidR="00397FB7" w:rsidRPr="00397FB7" w:rsidRDefault="00397FB7" w:rsidP="00397FB7">
          <w:pPr>
            <w:tabs>
              <w:tab w:val="left" w:pos="5978"/>
            </w:tabs>
            <w:spacing w:after="200"/>
            <w:ind w:left="-426"/>
            <w:rPr>
              <w:rFonts w:ascii="Times New Roman" w:hAnsi="Times New Roman" w:cs="Times New Roman"/>
            </w:rPr>
          </w:pPr>
        </w:p>
        <w:p w14:paraId="673B4850" w14:textId="3C63797E" w:rsidR="00397FB7" w:rsidRPr="00397FB7" w:rsidRDefault="00397FB7" w:rsidP="00397FB7">
          <w:pPr>
            <w:tabs>
              <w:tab w:val="left" w:pos="5978"/>
            </w:tabs>
            <w:spacing w:after="200"/>
            <w:ind w:left="-426"/>
            <w:rPr>
              <w:rFonts w:ascii="Times New Roman" w:hAnsi="Times New Roman" w:cs="Times New Roman"/>
            </w:rPr>
          </w:pPr>
        </w:p>
        <w:p w14:paraId="4F38A55F" w14:textId="77777777" w:rsidR="00397FB7" w:rsidRPr="00397FB7" w:rsidRDefault="00397FB7" w:rsidP="00397FB7">
          <w:pPr>
            <w:tabs>
              <w:tab w:val="left" w:pos="5978"/>
            </w:tabs>
            <w:spacing w:after="200"/>
            <w:ind w:left="-426"/>
            <w:rPr>
              <w:rFonts w:ascii="Times New Roman" w:hAnsi="Times New Roman" w:cs="Times New Roman"/>
            </w:rPr>
          </w:pPr>
        </w:p>
        <w:p w14:paraId="68520F4F" w14:textId="045EFA07" w:rsidR="00397FB7" w:rsidRPr="00397FB7" w:rsidRDefault="00397FB7" w:rsidP="00397FB7">
          <w:pPr>
            <w:spacing w:after="259" w:line="360" w:lineRule="auto"/>
            <w:ind w:left="545" w:hanging="1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397FB7">
            <w:rPr>
              <w:rFonts w:ascii="Times New Roman" w:eastAsia="Arial" w:hAnsi="Times New Roman" w:cs="Times New Roman"/>
              <w:b/>
              <w:sz w:val="24"/>
              <w:szCs w:val="24"/>
            </w:rPr>
            <w:t>ESCUELA PROFESIONAL DE INGENIERÍA DE COMPUTACIÓN Y SISTEMAS</w:t>
          </w:r>
        </w:p>
        <w:p w14:paraId="52558E63" w14:textId="49CDDDFE" w:rsidR="00397FB7" w:rsidRPr="00397FB7" w:rsidRDefault="00397FB7" w:rsidP="00397FB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color w:val="0E7ADC"/>
              <w:sz w:val="56"/>
              <w:szCs w:val="56"/>
              <w:lang w:val="es-ES"/>
            </w:rPr>
          </w:pPr>
          <w:r w:rsidRPr="00397FB7">
            <w:rPr>
              <w:rFonts w:ascii="Times New Roman" w:hAnsi="Times New Roman" w:cs="Times New Roman"/>
              <w:b/>
              <w:color w:val="0E7ADC"/>
              <w:sz w:val="56"/>
              <w:szCs w:val="56"/>
              <w:lang w:val="es-ES"/>
            </w:rPr>
            <w:t>Guía Nro. 1.0.</w:t>
          </w:r>
          <w:r w:rsidR="00D16F9E">
            <w:rPr>
              <w:rFonts w:ascii="Times New Roman" w:hAnsi="Times New Roman" w:cs="Times New Roman"/>
              <w:b/>
              <w:color w:val="0E7ADC"/>
              <w:sz w:val="56"/>
              <w:szCs w:val="56"/>
              <w:lang w:val="es-ES"/>
            </w:rPr>
            <w:t>1</w:t>
          </w:r>
          <w:r w:rsidRPr="00397FB7">
            <w:rPr>
              <w:rFonts w:ascii="Times New Roman" w:hAnsi="Times New Roman" w:cs="Times New Roman"/>
              <w:b/>
              <w:color w:val="0E7ADC"/>
              <w:sz w:val="56"/>
              <w:szCs w:val="56"/>
              <w:lang w:val="es-ES"/>
            </w:rPr>
            <w:t xml:space="preserve"> </w:t>
          </w:r>
        </w:p>
        <w:p w14:paraId="37444069" w14:textId="35D6992D" w:rsidR="00397FB7" w:rsidRPr="00397FB7" w:rsidRDefault="00397FB7" w:rsidP="00397FB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color w:val="0E7ADC"/>
              <w:sz w:val="56"/>
              <w:szCs w:val="56"/>
              <w:lang w:val="es-ES"/>
            </w:rPr>
          </w:pPr>
          <w:r w:rsidRPr="00397FB7">
            <w:rPr>
              <w:rFonts w:ascii="Times New Roman" w:hAnsi="Times New Roman" w:cs="Times New Roman"/>
              <w:b/>
              <w:color w:val="0E7ADC"/>
              <w:sz w:val="56"/>
              <w:szCs w:val="56"/>
              <w:lang w:val="es-ES"/>
            </w:rPr>
            <w:t xml:space="preserve">GUIA </w:t>
          </w:r>
          <w:r w:rsidR="00EC4120">
            <w:rPr>
              <w:rFonts w:ascii="Times New Roman" w:hAnsi="Times New Roman" w:cs="Times New Roman"/>
              <w:b/>
              <w:color w:val="0E7ADC"/>
              <w:sz w:val="56"/>
              <w:szCs w:val="56"/>
              <w:lang w:val="es-ES"/>
            </w:rPr>
            <w:t>FAQ</w:t>
          </w:r>
          <w:r w:rsidRPr="00397FB7">
            <w:rPr>
              <w:rFonts w:ascii="Times New Roman" w:hAnsi="Times New Roman" w:cs="Times New Roman"/>
              <w:b/>
              <w:color w:val="0E7ADC"/>
              <w:sz w:val="56"/>
              <w:szCs w:val="56"/>
              <w:lang w:val="es-ES"/>
            </w:rPr>
            <w:t xml:space="preserve"> </w:t>
          </w:r>
          <w:r w:rsidR="00E57F56">
            <w:rPr>
              <w:rFonts w:ascii="Times New Roman" w:hAnsi="Times New Roman" w:cs="Times New Roman"/>
              <w:b/>
              <w:color w:val="0E7ADC"/>
              <w:sz w:val="56"/>
              <w:szCs w:val="56"/>
              <w:lang w:val="es-ES"/>
            </w:rPr>
            <w:t>BOT</w:t>
          </w:r>
          <w:r w:rsidRPr="00397FB7">
            <w:rPr>
              <w:rFonts w:ascii="Times New Roman" w:hAnsi="Times New Roman" w:cs="Times New Roman"/>
              <w:b/>
              <w:color w:val="0E7ADC"/>
              <w:sz w:val="56"/>
              <w:szCs w:val="56"/>
              <w:lang w:val="es-ES"/>
            </w:rPr>
            <w:t xml:space="preserve"> </w:t>
          </w:r>
        </w:p>
        <w:p w14:paraId="4EFBD14D" w14:textId="51CD1695" w:rsidR="00397FB7" w:rsidRPr="00397FB7" w:rsidRDefault="00397FB7" w:rsidP="00397FB7">
          <w:pPr>
            <w:pStyle w:val="Item5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14:paraId="2D994A85" w14:textId="77777777" w:rsidR="00397FB7" w:rsidRPr="00397FB7" w:rsidRDefault="002A33C9" w:rsidP="00397FB7">
          <w:pPr>
            <w:rPr>
              <w:rFonts w:ascii="Times New Roman" w:hAnsi="Times New Roman" w:cs="Times New Roman"/>
            </w:rPr>
          </w:pPr>
        </w:p>
      </w:sdtContent>
    </w:sdt>
    <w:p w14:paraId="58652E3E" w14:textId="77777777" w:rsidR="00397FB7" w:rsidRPr="00397FB7" w:rsidRDefault="00397FB7" w:rsidP="00397FB7">
      <w:pPr>
        <w:pStyle w:val="Item5"/>
        <w:spacing w:line="48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397FB7">
        <w:rPr>
          <w:rFonts w:ascii="Times New Roman" w:hAnsi="Times New Roman" w:cs="Times New Roman"/>
          <w:sz w:val="24"/>
          <w:szCs w:val="24"/>
          <w:u w:val="single"/>
        </w:rPr>
        <w:t>REALIZADO POR</w:t>
      </w:r>
    </w:p>
    <w:p w14:paraId="3CABD6D7" w14:textId="77777777" w:rsidR="00397FB7" w:rsidRPr="00397FB7" w:rsidRDefault="00397FB7" w:rsidP="00397FB7">
      <w:pPr>
        <w:pStyle w:val="Item5"/>
        <w:spacing w:line="48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97FB7">
        <w:rPr>
          <w:rFonts w:ascii="Times New Roman" w:hAnsi="Times New Roman" w:cs="Times New Roman"/>
          <w:color w:val="auto"/>
          <w:sz w:val="24"/>
          <w:szCs w:val="24"/>
        </w:rPr>
        <w:t>Toribio Santos, Italo Alexander</w:t>
      </w:r>
    </w:p>
    <w:p w14:paraId="0EA82CAC" w14:textId="77777777" w:rsidR="00770E7B" w:rsidRPr="00397FB7" w:rsidRDefault="00770E7B" w:rsidP="00770E7B">
      <w:pPr>
        <w:pStyle w:val="Item5"/>
        <w:spacing w:line="48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14:paraId="428722CA" w14:textId="6F9E59BF" w:rsidR="00770E7B" w:rsidRPr="00E57F56" w:rsidRDefault="00E57F56" w:rsidP="00770E7B">
      <w:pPr>
        <w:spacing w:line="480" w:lineRule="auto"/>
        <w:jc w:val="right"/>
        <w:rPr>
          <w:rFonts w:ascii="Times New Roman" w:hAnsi="Times New Roman" w:cs="Times New Roman"/>
          <w:noProof/>
          <w:sz w:val="36"/>
          <w:szCs w:val="36"/>
          <w:lang w:eastAsia="es-PE"/>
        </w:rPr>
      </w:pPr>
      <w:r w:rsidRPr="00E57F56">
        <w:rPr>
          <w:rFonts w:ascii="Times New Roman" w:hAnsi="Times New Roman" w:cs="Times New Roman"/>
          <w:noProof/>
          <w:sz w:val="36"/>
          <w:szCs w:val="36"/>
          <w:lang w:eastAsia="es-PE"/>
        </w:rPr>
        <w:t>Setiembre,</w:t>
      </w:r>
      <w:r>
        <w:rPr>
          <w:rFonts w:ascii="Times New Roman" w:hAnsi="Times New Roman" w:cs="Times New Roman"/>
          <w:noProof/>
          <w:sz w:val="36"/>
          <w:szCs w:val="36"/>
          <w:lang w:eastAsia="es-PE"/>
        </w:rPr>
        <w:t xml:space="preserve"> </w:t>
      </w:r>
      <w:r w:rsidRPr="00E57F56">
        <w:rPr>
          <w:rFonts w:ascii="Times New Roman" w:hAnsi="Times New Roman" w:cs="Times New Roman"/>
          <w:noProof/>
          <w:sz w:val="36"/>
          <w:szCs w:val="36"/>
          <w:lang w:eastAsia="es-PE"/>
        </w:rPr>
        <w:t>2021</w:t>
      </w:r>
    </w:p>
    <w:p w14:paraId="2B1258DD" w14:textId="77777777" w:rsidR="00770E7B" w:rsidRPr="00397FB7" w:rsidRDefault="00770E7B" w:rsidP="00ED4728">
      <w:pPr>
        <w:pStyle w:val="Item2"/>
        <w:spacing w:line="480" w:lineRule="auto"/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es-ES" w:eastAsia="es-ES"/>
        </w:rPr>
        <w:id w:val="-175634714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szCs w:val="24"/>
          <w:lang w:val="es-PE" w:eastAsia="en-US"/>
        </w:rPr>
      </w:sdtEndPr>
      <w:sdtContent>
        <w:p w14:paraId="5932D36A" w14:textId="77777777" w:rsidR="00770E7B" w:rsidRPr="00397FB7" w:rsidRDefault="00770E7B" w:rsidP="00770E7B">
          <w:pPr>
            <w:pStyle w:val="TOCHeading"/>
            <w:jc w:val="center"/>
            <w:rPr>
              <w:rFonts w:ascii="Times New Roman" w:hAnsi="Times New Roman" w:cs="Times New Roman"/>
              <w:lang w:val="es-ES"/>
            </w:rPr>
          </w:pPr>
          <w:r w:rsidRPr="00397FB7">
            <w:rPr>
              <w:rFonts w:ascii="Times New Roman" w:hAnsi="Times New Roman" w:cs="Times New Roman"/>
              <w:lang w:val="es-ES"/>
            </w:rPr>
            <w:t>Índice</w:t>
          </w:r>
        </w:p>
        <w:p w14:paraId="0DE56B11" w14:textId="77777777" w:rsidR="00770E7B" w:rsidRPr="00397FB7" w:rsidRDefault="00770E7B" w:rsidP="00770E7B">
          <w:pPr>
            <w:rPr>
              <w:rFonts w:ascii="Times New Roman" w:hAnsi="Times New Roman" w:cs="Times New Roman"/>
              <w:lang w:eastAsia="es-PE"/>
            </w:rPr>
          </w:pPr>
        </w:p>
        <w:p w14:paraId="19A1DB0F" w14:textId="00D630BF" w:rsidR="004F151A" w:rsidRDefault="00770E7B">
          <w:pPr>
            <w:pStyle w:val="TOC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r w:rsidRPr="00397F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7F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7F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1479697" w:history="1">
            <w:r w:rsidR="004F151A" w:rsidRPr="00077ECF">
              <w:rPr>
                <w:rStyle w:val="Hyperlink"/>
                <w:rFonts w:ascii="Times New Roman" w:hAnsi="Times New Roman" w:cs="Times New Roman"/>
              </w:rPr>
              <w:t>INTRODUCCION:</w:t>
            </w:r>
            <w:r w:rsidR="004F151A">
              <w:rPr>
                <w:webHidden/>
              </w:rPr>
              <w:tab/>
            </w:r>
            <w:r w:rsidR="004F151A">
              <w:rPr>
                <w:webHidden/>
              </w:rPr>
              <w:fldChar w:fldCharType="begin"/>
            </w:r>
            <w:r w:rsidR="004F151A">
              <w:rPr>
                <w:webHidden/>
              </w:rPr>
              <w:instrText xml:space="preserve"> PAGEREF _Toc81479697 \h </w:instrText>
            </w:r>
            <w:r w:rsidR="004F151A">
              <w:rPr>
                <w:webHidden/>
              </w:rPr>
            </w:r>
            <w:r w:rsidR="004F151A">
              <w:rPr>
                <w:webHidden/>
              </w:rPr>
              <w:fldChar w:fldCharType="separate"/>
            </w:r>
            <w:r w:rsidR="004F151A">
              <w:rPr>
                <w:webHidden/>
              </w:rPr>
              <w:t>3</w:t>
            </w:r>
            <w:r w:rsidR="004F151A">
              <w:rPr>
                <w:webHidden/>
              </w:rPr>
              <w:fldChar w:fldCharType="end"/>
            </w:r>
          </w:hyperlink>
        </w:p>
        <w:p w14:paraId="715D8897" w14:textId="36401B37" w:rsidR="004F151A" w:rsidRDefault="002A33C9">
          <w:pPr>
            <w:pStyle w:val="TOC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81479698" w:history="1">
            <w:r w:rsidR="004F151A" w:rsidRPr="00077ECF">
              <w:rPr>
                <w:rStyle w:val="Hyperlink"/>
                <w:rFonts w:ascii="Times New Roman" w:hAnsi="Times New Roman" w:cs="Times New Roman"/>
              </w:rPr>
              <w:t>OBJETIVO:</w:t>
            </w:r>
            <w:r w:rsidR="004F151A">
              <w:rPr>
                <w:webHidden/>
              </w:rPr>
              <w:tab/>
            </w:r>
            <w:r w:rsidR="004F151A">
              <w:rPr>
                <w:webHidden/>
              </w:rPr>
              <w:fldChar w:fldCharType="begin"/>
            </w:r>
            <w:r w:rsidR="004F151A">
              <w:rPr>
                <w:webHidden/>
              </w:rPr>
              <w:instrText xml:space="preserve"> PAGEREF _Toc81479698 \h </w:instrText>
            </w:r>
            <w:r w:rsidR="004F151A">
              <w:rPr>
                <w:webHidden/>
              </w:rPr>
            </w:r>
            <w:r w:rsidR="004F151A">
              <w:rPr>
                <w:webHidden/>
              </w:rPr>
              <w:fldChar w:fldCharType="separate"/>
            </w:r>
            <w:r w:rsidR="004F151A">
              <w:rPr>
                <w:webHidden/>
              </w:rPr>
              <w:t>3</w:t>
            </w:r>
            <w:r w:rsidR="004F151A">
              <w:rPr>
                <w:webHidden/>
              </w:rPr>
              <w:fldChar w:fldCharType="end"/>
            </w:r>
          </w:hyperlink>
        </w:p>
        <w:p w14:paraId="2C4E0743" w14:textId="24C1A538" w:rsidR="004F151A" w:rsidRDefault="002A33C9">
          <w:pPr>
            <w:pStyle w:val="TOC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81479699" w:history="1">
            <w:r w:rsidR="004F151A" w:rsidRPr="00077ECF">
              <w:rPr>
                <w:rStyle w:val="Hyperlink"/>
                <w:rFonts w:ascii="Times New Roman" w:hAnsi="Times New Roman" w:cs="Times New Roman"/>
              </w:rPr>
              <w:t>PROCEDIMENTO</w:t>
            </w:r>
            <w:r w:rsidR="004F151A">
              <w:rPr>
                <w:webHidden/>
              </w:rPr>
              <w:tab/>
            </w:r>
            <w:r w:rsidR="004F151A">
              <w:rPr>
                <w:webHidden/>
              </w:rPr>
              <w:fldChar w:fldCharType="begin"/>
            </w:r>
            <w:r w:rsidR="004F151A">
              <w:rPr>
                <w:webHidden/>
              </w:rPr>
              <w:instrText xml:space="preserve"> PAGEREF _Toc81479699 \h </w:instrText>
            </w:r>
            <w:r w:rsidR="004F151A">
              <w:rPr>
                <w:webHidden/>
              </w:rPr>
            </w:r>
            <w:r w:rsidR="004F151A">
              <w:rPr>
                <w:webHidden/>
              </w:rPr>
              <w:fldChar w:fldCharType="separate"/>
            </w:r>
            <w:r w:rsidR="004F151A">
              <w:rPr>
                <w:webHidden/>
              </w:rPr>
              <w:t>4</w:t>
            </w:r>
            <w:r w:rsidR="004F151A">
              <w:rPr>
                <w:webHidden/>
              </w:rPr>
              <w:fldChar w:fldCharType="end"/>
            </w:r>
          </w:hyperlink>
        </w:p>
        <w:p w14:paraId="4879594D" w14:textId="43B77CAE" w:rsidR="004F151A" w:rsidRDefault="002A33C9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en-GB"/>
            </w:rPr>
          </w:pPr>
          <w:hyperlink w:anchor="_Toc81479700" w:history="1">
            <w:r w:rsidR="004F151A" w:rsidRPr="00077ECF">
              <w:rPr>
                <w:rStyle w:val="Hyperlink"/>
                <w:rFonts w:ascii="Times New Roman" w:hAnsi="Times New Roman" w:cs="Times New Roman"/>
              </w:rPr>
              <w:t>BIBLIOGRAFIA</w:t>
            </w:r>
            <w:r w:rsidR="004F151A">
              <w:rPr>
                <w:webHidden/>
              </w:rPr>
              <w:tab/>
            </w:r>
            <w:r w:rsidR="004F151A">
              <w:rPr>
                <w:webHidden/>
              </w:rPr>
              <w:fldChar w:fldCharType="begin"/>
            </w:r>
            <w:r w:rsidR="004F151A">
              <w:rPr>
                <w:webHidden/>
              </w:rPr>
              <w:instrText xml:space="preserve"> PAGEREF _Toc81479700 \h </w:instrText>
            </w:r>
            <w:r w:rsidR="004F151A">
              <w:rPr>
                <w:webHidden/>
              </w:rPr>
            </w:r>
            <w:r w:rsidR="004F151A">
              <w:rPr>
                <w:webHidden/>
              </w:rPr>
              <w:fldChar w:fldCharType="separate"/>
            </w:r>
            <w:r w:rsidR="004F151A">
              <w:rPr>
                <w:webHidden/>
              </w:rPr>
              <w:t>15</w:t>
            </w:r>
            <w:r w:rsidR="004F151A">
              <w:rPr>
                <w:webHidden/>
              </w:rPr>
              <w:fldChar w:fldCharType="end"/>
            </w:r>
          </w:hyperlink>
        </w:p>
        <w:p w14:paraId="76885BD8" w14:textId="7263AF25" w:rsidR="00770E7B" w:rsidRPr="00397FB7" w:rsidRDefault="00770E7B" w:rsidP="00770E7B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97F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19165D" w14:textId="77777777" w:rsidR="00ED4728" w:rsidRPr="00397FB7" w:rsidRDefault="00ED4728" w:rsidP="00ED4728">
      <w:pPr>
        <w:spacing w:after="259" w:line="360" w:lineRule="auto"/>
        <w:ind w:left="54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val="es-ES"/>
        </w:rPr>
      </w:pPr>
    </w:p>
    <w:p w14:paraId="17870463" w14:textId="17CE5399" w:rsidR="00C404B8" w:rsidRPr="00397FB7" w:rsidRDefault="00ED4728">
      <w:pPr>
        <w:rPr>
          <w:rFonts w:ascii="Times New Roman" w:hAnsi="Times New Roman" w:cs="Times New Roman"/>
        </w:rPr>
      </w:pPr>
      <w:r w:rsidRPr="00397FB7">
        <w:rPr>
          <w:rFonts w:ascii="Times New Roman" w:hAnsi="Times New Roman" w:cs="Times New Roman"/>
        </w:rPr>
        <w:br w:type="page"/>
      </w:r>
    </w:p>
    <w:p w14:paraId="37FB62ED" w14:textId="77777777" w:rsidR="00C404B8" w:rsidRPr="00397FB7" w:rsidRDefault="00C404B8" w:rsidP="00C404B8">
      <w:pPr>
        <w:pStyle w:val="Heading1"/>
        <w:numPr>
          <w:ilvl w:val="0"/>
          <w:numId w:val="2"/>
        </w:numPr>
        <w:spacing w:line="480" w:lineRule="auto"/>
        <w:ind w:left="360" w:firstLine="0"/>
        <w:rPr>
          <w:rFonts w:ascii="Times New Roman" w:hAnsi="Times New Roman" w:cs="Times New Roman"/>
        </w:rPr>
      </w:pPr>
      <w:bookmarkStart w:id="0" w:name="_Toc81479697"/>
      <w:r w:rsidRPr="00397FB7">
        <w:rPr>
          <w:rFonts w:ascii="Times New Roman" w:hAnsi="Times New Roman" w:cs="Times New Roman"/>
        </w:rPr>
        <w:lastRenderedPageBreak/>
        <w:t>INTRODUCCION:</w:t>
      </w:r>
      <w:bookmarkEnd w:id="0"/>
    </w:p>
    <w:p w14:paraId="54615750" w14:textId="72DD13B8" w:rsidR="00C404B8" w:rsidRPr="00397FB7" w:rsidRDefault="00C404B8" w:rsidP="004E248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FB7">
        <w:rPr>
          <w:rFonts w:ascii="Times New Roman" w:hAnsi="Times New Roman" w:cs="Times New Roman"/>
          <w:sz w:val="24"/>
          <w:szCs w:val="24"/>
        </w:rPr>
        <w:t xml:space="preserve">Se explicará los pasos a seguir para poder </w:t>
      </w:r>
      <w:r w:rsidR="004E248C">
        <w:rPr>
          <w:rFonts w:ascii="Times New Roman" w:hAnsi="Times New Roman" w:cs="Times New Roman"/>
          <w:sz w:val="24"/>
          <w:szCs w:val="24"/>
        </w:rPr>
        <w:t>registrar su bot con el recurso Azure Bot Service</w:t>
      </w:r>
      <w:r w:rsidR="000C3CCA" w:rsidRPr="00397FB7">
        <w:rPr>
          <w:rFonts w:ascii="Times New Roman" w:hAnsi="Times New Roman" w:cs="Times New Roman"/>
          <w:sz w:val="24"/>
          <w:szCs w:val="24"/>
        </w:rPr>
        <w:t>.</w:t>
      </w:r>
      <w:r w:rsidR="004E248C">
        <w:rPr>
          <w:rFonts w:ascii="Times New Roman" w:hAnsi="Times New Roman" w:cs="Times New Roman"/>
          <w:sz w:val="24"/>
          <w:szCs w:val="24"/>
        </w:rPr>
        <w:t xml:space="preserve"> Gracias a este recurso se podrá implementar un chat bot dentro de nuestro aplicativo web, haremos uso de otros recursos como QnA Maker, Azure Cognitive Services. Los cuales ayudarán a crear preguntas y/o respuestas predeterminadas, así como incorporar este recurso en nuestra web app</w:t>
      </w:r>
      <w:r w:rsidR="003520B2">
        <w:rPr>
          <w:rFonts w:ascii="Times New Roman" w:hAnsi="Times New Roman" w:cs="Times New Roman"/>
          <w:sz w:val="24"/>
          <w:szCs w:val="24"/>
        </w:rPr>
        <w:t>.</w:t>
      </w:r>
      <w:r w:rsidR="00DD1680">
        <w:rPr>
          <w:rFonts w:ascii="Times New Roman" w:hAnsi="Times New Roman" w:cs="Times New Roman"/>
          <w:sz w:val="24"/>
          <w:szCs w:val="24"/>
        </w:rPr>
        <w:t xml:space="preserve"> El nombre de la guía es FAQ Bot (FAQ, frequently asked questions) ya que será un bot de preguntas frecuentes.</w:t>
      </w:r>
    </w:p>
    <w:p w14:paraId="355F87B5" w14:textId="3DB7BC0C" w:rsidR="00C404B8" w:rsidRPr="00397FB7" w:rsidRDefault="00C404B8" w:rsidP="00C404B8">
      <w:pPr>
        <w:pStyle w:val="Heading1"/>
        <w:numPr>
          <w:ilvl w:val="0"/>
          <w:numId w:val="2"/>
        </w:numPr>
        <w:spacing w:line="480" w:lineRule="auto"/>
        <w:ind w:left="360" w:firstLine="0"/>
        <w:rPr>
          <w:rFonts w:ascii="Times New Roman" w:hAnsi="Times New Roman" w:cs="Times New Roman"/>
        </w:rPr>
      </w:pPr>
      <w:bookmarkStart w:id="1" w:name="_Toc81479698"/>
      <w:r w:rsidRPr="00397FB7">
        <w:rPr>
          <w:rFonts w:ascii="Times New Roman" w:hAnsi="Times New Roman" w:cs="Times New Roman"/>
        </w:rPr>
        <w:t>OBJETIVO:</w:t>
      </w:r>
      <w:bookmarkEnd w:id="1"/>
    </w:p>
    <w:p w14:paraId="2CE5F6F5" w14:textId="052C1FE0" w:rsidR="00C404B8" w:rsidRPr="00397FB7" w:rsidRDefault="004E248C" w:rsidP="00C404B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un bot dentro de nuestra nube azure</w:t>
      </w:r>
    </w:p>
    <w:p w14:paraId="7ABAD47E" w14:textId="1F402325" w:rsidR="00F47EA8" w:rsidRDefault="004E248C" w:rsidP="00C404B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uar con inteligencia artificial, entrenando nuestro bot</w:t>
      </w:r>
    </w:p>
    <w:p w14:paraId="7A910580" w14:textId="5AC010B5" w:rsidR="004E248C" w:rsidRDefault="004E248C" w:rsidP="00C404B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loyar nuestro </w:t>
      </w:r>
      <w:r w:rsidR="003520B2">
        <w:rPr>
          <w:rFonts w:ascii="Times New Roman" w:hAnsi="Times New Roman" w:cs="Times New Roman"/>
          <w:sz w:val="24"/>
          <w:szCs w:val="24"/>
        </w:rPr>
        <w:t xml:space="preserve">QnA </w:t>
      </w:r>
      <w:r>
        <w:rPr>
          <w:rFonts w:ascii="Times New Roman" w:hAnsi="Times New Roman" w:cs="Times New Roman"/>
          <w:sz w:val="24"/>
          <w:szCs w:val="24"/>
        </w:rPr>
        <w:t>bot en una web app</w:t>
      </w:r>
    </w:p>
    <w:p w14:paraId="154DDBBA" w14:textId="73807C1B" w:rsidR="00DD1680" w:rsidRPr="00397FB7" w:rsidRDefault="00DD1680" w:rsidP="00C404B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el bot de preguntas frecuentes</w:t>
      </w:r>
    </w:p>
    <w:p w14:paraId="197F9D18" w14:textId="44823EBA" w:rsidR="00E3000C" w:rsidRDefault="00E3000C" w:rsidP="004E248C"/>
    <w:p w14:paraId="53AD5117" w14:textId="3B0CD24C" w:rsidR="004E248C" w:rsidRDefault="004E248C" w:rsidP="004E248C"/>
    <w:p w14:paraId="75EC7982" w14:textId="0BFE7082" w:rsidR="004E248C" w:rsidRDefault="004E248C" w:rsidP="004E248C"/>
    <w:p w14:paraId="3B2EDD81" w14:textId="41DA4786" w:rsidR="004E248C" w:rsidRDefault="004E248C" w:rsidP="004E248C"/>
    <w:p w14:paraId="6DF6BDDD" w14:textId="20D7EEF6" w:rsidR="004E248C" w:rsidRDefault="004E248C" w:rsidP="004E248C"/>
    <w:p w14:paraId="16F712AF" w14:textId="1F9489B6" w:rsidR="004E248C" w:rsidRDefault="004E248C" w:rsidP="004E248C"/>
    <w:p w14:paraId="2073BF32" w14:textId="137A9DDC" w:rsidR="004E248C" w:rsidRDefault="004E248C" w:rsidP="004E248C"/>
    <w:p w14:paraId="6206B957" w14:textId="37013631" w:rsidR="004E248C" w:rsidRDefault="004E248C" w:rsidP="004E248C"/>
    <w:p w14:paraId="4488CBBE" w14:textId="4EFD1EF9" w:rsidR="004E248C" w:rsidRDefault="004E248C" w:rsidP="004E248C"/>
    <w:p w14:paraId="5F9A2653" w14:textId="37BD1F43" w:rsidR="004E248C" w:rsidRDefault="004E248C" w:rsidP="004E248C"/>
    <w:p w14:paraId="6D651066" w14:textId="593308B2" w:rsidR="004E248C" w:rsidRDefault="004E248C" w:rsidP="004E248C"/>
    <w:p w14:paraId="15E18762" w14:textId="0813719A" w:rsidR="004E248C" w:rsidRDefault="004E248C" w:rsidP="004E248C"/>
    <w:p w14:paraId="6CF9E0DB" w14:textId="77777777" w:rsidR="004E248C" w:rsidRDefault="004E248C" w:rsidP="004E248C"/>
    <w:p w14:paraId="2FF1ADF4" w14:textId="65AB31DF" w:rsidR="004E248C" w:rsidRDefault="004E248C" w:rsidP="004E248C"/>
    <w:p w14:paraId="78F83354" w14:textId="1527E347" w:rsidR="00E3000C" w:rsidRPr="00397FB7" w:rsidRDefault="00E3000C">
      <w:pPr>
        <w:rPr>
          <w:rFonts w:ascii="Times New Roman" w:eastAsiaTheme="minorEastAsia" w:hAnsi="Times New Roman" w:cs="Times New Roman"/>
          <w:sz w:val="24"/>
          <w:szCs w:val="24"/>
          <w:lang w:val="es-ES" w:eastAsia="es-ES"/>
        </w:rPr>
      </w:pPr>
    </w:p>
    <w:p w14:paraId="49392C13" w14:textId="2CA7A7F9" w:rsidR="00E3000C" w:rsidRDefault="00E3000C" w:rsidP="00B263D1">
      <w:pPr>
        <w:pStyle w:val="Heading1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2" w:name="_Toc81479699"/>
      <w:r w:rsidRPr="00397FB7">
        <w:rPr>
          <w:rFonts w:ascii="Times New Roman" w:hAnsi="Times New Roman" w:cs="Times New Roman"/>
        </w:rPr>
        <w:t>PROCEDIMENTO</w:t>
      </w:r>
      <w:bookmarkEnd w:id="2"/>
    </w:p>
    <w:p w14:paraId="6E5CD34D" w14:textId="36B5AE9A" w:rsidR="00383A82" w:rsidRPr="003520B2" w:rsidRDefault="003520B2" w:rsidP="00383A82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Ingresamos a la página del QnA Maker </w:t>
      </w:r>
      <w:r w:rsidR="00A94C3A">
        <w:rPr>
          <w:rFonts w:ascii="Times New Roman" w:hAnsi="Times New Roman" w:cs="Times New Roman"/>
          <w:sz w:val="24"/>
          <w:szCs w:val="24"/>
        </w:rPr>
        <w:t xml:space="preserve">(Otenido de: </w:t>
      </w:r>
      <w:r w:rsidR="00A94C3A" w:rsidRPr="00A94C3A">
        <w:rPr>
          <w:rFonts w:ascii="Times New Roman" w:hAnsi="Times New Roman" w:cs="Times New Roman"/>
          <w:sz w:val="24"/>
          <w:szCs w:val="24"/>
        </w:rPr>
        <w:t>https://www.qnamaker.ai</w:t>
      </w:r>
      <w:r w:rsidR="00A94C3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e Azure e iniciamos sesión con nuestras credenciales.</w:t>
      </w:r>
    </w:p>
    <w:p w14:paraId="025E0A06" w14:textId="3CABDDCA" w:rsidR="003520B2" w:rsidRDefault="003520B2" w:rsidP="003520B2">
      <w:pPr>
        <w:spacing w:line="480" w:lineRule="auto"/>
        <w:jc w:val="center"/>
        <w:rPr>
          <w:noProof/>
        </w:rPr>
      </w:pPr>
      <w:r w:rsidRPr="003520B2">
        <w:rPr>
          <w:noProof/>
        </w:rPr>
        <w:drawing>
          <wp:inline distT="0" distB="0" distL="0" distR="0" wp14:anchorId="15FBABFB" wp14:editId="797E39F8">
            <wp:extent cx="5301820" cy="19431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932" cy="196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69DF" w14:textId="7B1BCD74" w:rsidR="003520B2" w:rsidRPr="003520B2" w:rsidRDefault="003520B2" w:rsidP="003520B2">
      <w:pPr>
        <w:pStyle w:val="Caption"/>
        <w:spacing w:line="480" w:lineRule="auto"/>
        <w:ind w:left="360" w:firstLine="360"/>
        <w:rPr>
          <w:noProof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7D297317" w14:textId="1B8421AE" w:rsidR="003520B2" w:rsidRPr="003520B2" w:rsidRDefault="003520B2" w:rsidP="003520B2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Una vez autenticados, seleccionamos nuestra subscripción y hacemos clic en la opción “Create a Knowledge base” para hacer uso del servicio QnA Maker, ya que crearemos un bot de sus características.</w:t>
      </w:r>
    </w:p>
    <w:p w14:paraId="7A231BE4" w14:textId="6C8E4377" w:rsidR="00383A82" w:rsidRPr="003520B2" w:rsidRDefault="003520B2" w:rsidP="003520B2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  <w:lang w:val="es-ES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7AF82B" wp14:editId="71966B44">
                <wp:simplePos x="0" y="0"/>
                <wp:positionH relativeFrom="margin">
                  <wp:posOffset>2255520</wp:posOffset>
                </wp:positionH>
                <wp:positionV relativeFrom="paragraph">
                  <wp:posOffset>128270</wp:posOffset>
                </wp:positionV>
                <wp:extent cx="533400" cy="247650"/>
                <wp:effectExtent l="38100" t="38100" r="190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2D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7.6pt;margin-top:10.1pt;width:42pt;height:19.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AF386D" wp14:editId="60F59DCA">
                <wp:simplePos x="0" y="0"/>
                <wp:positionH relativeFrom="margin">
                  <wp:posOffset>929640</wp:posOffset>
                </wp:positionH>
                <wp:positionV relativeFrom="paragraph">
                  <wp:posOffset>756920</wp:posOffset>
                </wp:positionV>
                <wp:extent cx="426720" cy="125730"/>
                <wp:effectExtent l="19050" t="19050" r="49530" b="6477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257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4703" id="Straight Arrow Connector 96" o:spid="_x0000_s1026" type="#_x0000_t32" style="position:absolute;margin-left:73.2pt;margin-top:59.6pt;width:33.6pt;height:9.9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3520B2">
        <w:rPr>
          <w:rFonts w:ascii="Times New Roman" w:hAnsi="Times New Roman" w:cs="Times New Roman"/>
          <w:noProof/>
          <w:sz w:val="14"/>
          <w:szCs w:val="14"/>
          <w:lang w:val="es-ES"/>
        </w:rPr>
        <w:drawing>
          <wp:inline distT="0" distB="0" distL="0" distR="0" wp14:anchorId="2307743B" wp14:editId="14E04A5B">
            <wp:extent cx="5731510" cy="1216025"/>
            <wp:effectExtent l="0" t="0" r="2540" b="317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512A" w14:textId="7A82E7AF" w:rsidR="00383A82" w:rsidRDefault="00383A82" w:rsidP="00383A82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0AFF29E0" w14:textId="79F62F3E" w:rsidR="00687569" w:rsidRDefault="00687569" w:rsidP="00687569">
      <w:pPr>
        <w:rPr>
          <w:lang w:val="es-ES" w:eastAsia="es-ES"/>
        </w:rPr>
      </w:pPr>
    </w:p>
    <w:p w14:paraId="747F588E" w14:textId="54752351" w:rsidR="00687569" w:rsidRDefault="00687569" w:rsidP="00687569">
      <w:pPr>
        <w:rPr>
          <w:lang w:val="es-ES" w:eastAsia="es-ES"/>
        </w:rPr>
      </w:pPr>
    </w:p>
    <w:p w14:paraId="2CD8AB46" w14:textId="0F2F75E6" w:rsidR="00687569" w:rsidRDefault="00687569" w:rsidP="00687569">
      <w:pPr>
        <w:rPr>
          <w:lang w:val="es-ES" w:eastAsia="es-ES"/>
        </w:rPr>
      </w:pPr>
    </w:p>
    <w:p w14:paraId="2ACAA763" w14:textId="3B844899" w:rsidR="00687569" w:rsidRDefault="00687569" w:rsidP="00687569">
      <w:pPr>
        <w:rPr>
          <w:lang w:val="es-ES" w:eastAsia="es-ES"/>
        </w:rPr>
      </w:pPr>
    </w:p>
    <w:p w14:paraId="5CE1E1EF" w14:textId="60A56B2F" w:rsidR="00687569" w:rsidRDefault="00687569" w:rsidP="00687569">
      <w:pPr>
        <w:rPr>
          <w:lang w:val="es-ES" w:eastAsia="es-ES"/>
        </w:rPr>
      </w:pPr>
    </w:p>
    <w:p w14:paraId="33B77251" w14:textId="7EA0C9D1" w:rsidR="00687569" w:rsidRDefault="00687569" w:rsidP="0068756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ego nos aparecerá esta interfaz, teniendo como primer paso, la creación de</w:t>
      </w:r>
      <w:r w:rsidR="00A94C3A">
        <w:rPr>
          <w:rFonts w:ascii="Times New Roman" w:hAnsi="Times New Roman" w:cs="Times New Roman"/>
          <w:sz w:val="24"/>
          <w:szCs w:val="24"/>
        </w:rPr>
        <w:t>l “classroom-route-finder-QnA” (QnAService)</w:t>
      </w:r>
      <w:r>
        <w:rPr>
          <w:rFonts w:ascii="Times New Roman" w:hAnsi="Times New Roman" w:cs="Times New Roman"/>
          <w:sz w:val="24"/>
          <w:szCs w:val="24"/>
        </w:rPr>
        <w:t xml:space="preserve"> dentro de Azure. Entonces seleccionamos ese botón. Nos redirigirá al portal de Azure y ahí crearemos el servicio.</w:t>
      </w:r>
    </w:p>
    <w:p w14:paraId="1FA95E5A" w14:textId="2E6A51F6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 w:rsidRPr="003520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7984" behindDoc="1" locked="0" layoutInCell="1" allowOverlap="1" wp14:anchorId="06F40B96" wp14:editId="3A2D8718">
            <wp:simplePos x="0" y="0"/>
            <wp:positionH relativeFrom="column">
              <wp:posOffset>967740</wp:posOffset>
            </wp:positionH>
            <wp:positionV relativeFrom="paragraph">
              <wp:posOffset>29845</wp:posOffset>
            </wp:positionV>
            <wp:extent cx="3589020" cy="1419860"/>
            <wp:effectExtent l="0" t="0" r="0" b="8890"/>
            <wp:wrapNone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5CC4" w14:textId="15EE3802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60149C46" w14:textId="77777777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11BC17CD" w14:textId="72E1C8BA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71AE25" wp14:editId="227971CE">
                <wp:simplePos x="0" y="0"/>
                <wp:positionH relativeFrom="margin">
                  <wp:posOffset>2766060</wp:posOffset>
                </wp:positionH>
                <wp:positionV relativeFrom="paragraph">
                  <wp:posOffset>144145</wp:posOffset>
                </wp:positionV>
                <wp:extent cx="552450" cy="142875"/>
                <wp:effectExtent l="38100" t="19050" r="19050" b="666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87CC" id="Straight Arrow Connector 97" o:spid="_x0000_s1026" type="#_x0000_t32" style="position:absolute;margin-left:217.8pt;margin-top:11.35pt;width:43.5pt;height:11.2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77E9DC4D" w14:textId="77777777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61B56517" w14:textId="10627C1D" w:rsidR="00687569" w:rsidRDefault="00687569" w:rsidP="0068756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6046A95D" w14:textId="5E7FB6E1" w:rsidR="00687569" w:rsidRDefault="00687569" w:rsidP="0068756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Dentro de los detalles del proyecto, seleccionaremos la subscripción adecuada y crearemos un grupo de recursos, donde se almacenará nuestros servicios.</w:t>
      </w:r>
    </w:p>
    <w:p w14:paraId="11DC4255" w14:textId="6497CE4C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 w:rsidRPr="00687569">
        <w:rPr>
          <w:noProof/>
          <w:lang w:val="es-ES" w:eastAsia="es-ES"/>
        </w:rPr>
        <w:drawing>
          <wp:anchor distT="0" distB="0" distL="114300" distR="114300" simplePos="0" relativeHeight="251819008" behindDoc="1" locked="0" layoutInCell="1" allowOverlap="1" wp14:anchorId="2ED36F94" wp14:editId="2ED21D6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75760" cy="20527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05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97FC9" w14:textId="77777777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1DD811BF" w14:textId="310C565D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6B2D08" wp14:editId="256C4B0E">
                <wp:simplePos x="0" y="0"/>
                <wp:positionH relativeFrom="margin">
                  <wp:posOffset>2705100</wp:posOffset>
                </wp:positionH>
                <wp:positionV relativeFrom="paragraph">
                  <wp:posOffset>157480</wp:posOffset>
                </wp:positionV>
                <wp:extent cx="552450" cy="142875"/>
                <wp:effectExtent l="38100" t="19050" r="190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07EE" id="Straight Arrow Connector 31" o:spid="_x0000_s1026" type="#_x0000_t32" style="position:absolute;margin-left:213pt;margin-top:12.4pt;width:43.5pt;height:11.2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52D8A0E" w14:textId="3856A8C4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6F953F64" w14:textId="0A0BC9C3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6731A3EA" w14:textId="5621A572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3F16015E" w14:textId="77777777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4A3F5B86" w14:textId="34650800" w:rsidR="00687569" w:rsidRDefault="00687569" w:rsidP="0068756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22F0A60B" w14:textId="051EB6C3" w:rsidR="00687569" w:rsidRDefault="00687569" w:rsidP="00687569">
      <w:pPr>
        <w:rPr>
          <w:lang w:val="es-ES" w:eastAsia="es-ES"/>
        </w:rPr>
      </w:pPr>
    </w:p>
    <w:p w14:paraId="06560440" w14:textId="2CEDC193" w:rsidR="00687569" w:rsidRDefault="00687569" w:rsidP="00687569">
      <w:pPr>
        <w:rPr>
          <w:lang w:val="es-ES" w:eastAsia="es-ES"/>
        </w:rPr>
      </w:pPr>
    </w:p>
    <w:p w14:paraId="3827F254" w14:textId="6F8856C1" w:rsidR="00687569" w:rsidRDefault="00687569" w:rsidP="00687569">
      <w:pPr>
        <w:rPr>
          <w:lang w:val="es-ES" w:eastAsia="es-ES"/>
        </w:rPr>
      </w:pPr>
    </w:p>
    <w:p w14:paraId="5C752CF0" w14:textId="1649D2B9" w:rsidR="00687569" w:rsidRDefault="00687569" w:rsidP="00687569">
      <w:pPr>
        <w:rPr>
          <w:lang w:val="es-ES" w:eastAsia="es-ES"/>
        </w:rPr>
      </w:pPr>
    </w:p>
    <w:p w14:paraId="2925CD63" w14:textId="2A452210" w:rsidR="00687569" w:rsidRDefault="00687569" w:rsidP="00687569">
      <w:pPr>
        <w:rPr>
          <w:lang w:val="es-ES" w:eastAsia="es-ES"/>
        </w:rPr>
      </w:pPr>
    </w:p>
    <w:p w14:paraId="39388426" w14:textId="48327275" w:rsidR="00687569" w:rsidRDefault="00687569" w:rsidP="00687569">
      <w:pPr>
        <w:rPr>
          <w:lang w:val="es-ES" w:eastAsia="es-ES"/>
        </w:rPr>
      </w:pPr>
    </w:p>
    <w:p w14:paraId="525DC560" w14:textId="7269C9AA" w:rsidR="00687569" w:rsidRDefault="00687569" w:rsidP="00687569">
      <w:pPr>
        <w:rPr>
          <w:lang w:val="es-ES" w:eastAsia="es-ES"/>
        </w:rPr>
      </w:pPr>
    </w:p>
    <w:p w14:paraId="5F6A7E22" w14:textId="77777777" w:rsidR="00687569" w:rsidRPr="00687569" w:rsidRDefault="00687569" w:rsidP="00687569">
      <w:pPr>
        <w:rPr>
          <w:lang w:val="es-ES" w:eastAsia="es-ES"/>
        </w:rPr>
      </w:pPr>
    </w:p>
    <w:p w14:paraId="185BEC31" w14:textId="20F3AC78" w:rsidR="00687569" w:rsidRDefault="00687569" w:rsidP="0068756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letaremos los últimos detalles, creamos un nombre para el proyecto y seleccionaremos la opción de 0 costo.</w:t>
      </w:r>
    </w:p>
    <w:p w14:paraId="1980D477" w14:textId="4C00F339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 w:rsidRPr="00687569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843584" behindDoc="1" locked="0" layoutInCell="1" allowOverlap="1" wp14:anchorId="222841DE" wp14:editId="5B7FB4E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65513" cy="1667510"/>
            <wp:effectExtent l="0" t="0" r="1905" b="8890"/>
            <wp:wrapNone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513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3A9B3" w14:textId="4CFE1F3B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50723B60" w14:textId="77777777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008E4E22" w14:textId="1504064F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495CBBC0" w14:textId="79DC1C44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658076" wp14:editId="3E111941">
                <wp:simplePos x="0" y="0"/>
                <wp:positionH relativeFrom="margin">
                  <wp:posOffset>4922520</wp:posOffset>
                </wp:positionH>
                <wp:positionV relativeFrom="paragraph">
                  <wp:posOffset>82550</wp:posOffset>
                </wp:positionV>
                <wp:extent cx="552450" cy="142875"/>
                <wp:effectExtent l="38100" t="19050" r="1905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7F2E" id="Straight Arrow Connector 33" o:spid="_x0000_s1026" type="#_x0000_t32" style="position:absolute;margin-left:387.6pt;margin-top:6.5pt;width:43.5pt;height:11.2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59B817B" w14:textId="634C350C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39C2FF29" w14:textId="1E96D395" w:rsidR="00687569" w:rsidRDefault="00687569" w:rsidP="0068756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612249F6" w14:textId="6D45F0D7" w:rsidR="00687569" w:rsidRDefault="00775C2B" w:rsidP="0068756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Luego completaremos los detalles de data, insigihts y el runtime, verificaremos que los tres detalles se ubiquen dentro de la región del oeste para que no exita ningún tipo de complicaciones de build o logs, seleccionamos también el pricing tier F, ya que este es el servicio gratuito, indicaremos el nombre de la aplicación y seleccionaremos “enable” en App insights para poder tener a detalle las características de como está trabajando nuestro recurso.</w:t>
      </w:r>
    </w:p>
    <w:p w14:paraId="7B7C433F" w14:textId="677324C2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 w:rsidRPr="00687569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846656" behindDoc="1" locked="0" layoutInCell="1" allowOverlap="1" wp14:anchorId="7EFE689E" wp14:editId="4D70FAD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566160" cy="2847871"/>
            <wp:effectExtent l="0" t="0" r="0" b="0"/>
            <wp:wrapNone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847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CC2C4" w14:textId="7C2D279B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4E2470" wp14:editId="722E22DD">
                <wp:simplePos x="0" y="0"/>
                <wp:positionH relativeFrom="margin">
                  <wp:posOffset>4427220</wp:posOffset>
                </wp:positionH>
                <wp:positionV relativeFrom="paragraph">
                  <wp:posOffset>210820</wp:posOffset>
                </wp:positionV>
                <wp:extent cx="552450" cy="142875"/>
                <wp:effectExtent l="38100" t="19050" r="190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1215" id="Straight Arrow Connector 35" o:spid="_x0000_s1026" type="#_x0000_t32" style="position:absolute;margin-left:348.6pt;margin-top:16.6pt;width:43.5pt;height:11.2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513D46" wp14:editId="23F2814F">
                <wp:simplePos x="0" y="0"/>
                <wp:positionH relativeFrom="margin">
                  <wp:posOffset>4419600</wp:posOffset>
                </wp:positionH>
                <wp:positionV relativeFrom="paragraph">
                  <wp:posOffset>30480</wp:posOffset>
                </wp:positionV>
                <wp:extent cx="552450" cy="142875"/>
                <wp:effectExtent l="38100" t="19050" r="190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9B31" id="Straight Arrow Connector 19" o:spid="_x0000_s1026" type="#_x0000_t32" style="position:absolute;margin-left:348pt;margin-top:2.4pt;width:43.5pt;height:11.2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7538D535" w14:textId="6FFE2E54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51F00357" w14:textId="1A067DCA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1A3F1F" wp14:editId="128F9372">
                <wp:simplePos x="0" y="0"/>
                <wp:positionH relativeFrom="margin">
                  <wp:posOffset>4404360</wp:posOffset>
                </wp:positionH>
                <wp:positionV relativeFrom="paragraph">
                  <wp:posOffset>254635</wp:posOffset>
                </wp:positionV>
                <wp:extent cx="552450" cy="142875"/>
                <wp:effectExtent l="38100" t="19050" r="19050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6CAE" id="Straight Arrow Connector 36" o:spid="_x0000_s1026" type="#_x0000_t32" style="position:absolute;margin-left:346.8pt;margin-top:20.05pt;width:43.5pt;height:11.2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0F961374" w14:textId="484C8BCC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DE2B7B" wp14:editId="56D393EA">
                <wp:simplePos x="0" y="0"/>
                <wp:positionH relativeFrom="margin">
                  <wp:posOffset>4381500</wp:posOffset>
                </wp:positionH>
                <wp:positionV relativeFrom="paragraph">
                  <wp:posOffset>154305</wp:posOffset>
                </wp:positionV>
                <wp:extent cx="552450" cy="142875"/>
                <wp:effectExtent l="38100" t="19050" r="19050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04CD" id="Straight Arrow Connector 37" o:spid="_x0000_s1026" type="#_x0000_t32" style="position:absolute;margin-left:345pt;margin-top:12.15pt;width:43.5pt;height:11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2530E6DC" w14:textId="23285DAC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2E835376" w14:textId="122C81E5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636B0914" w14:textId="42575187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205843B3" w14:textId="3B9BDD76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6F637E" wp14:editId="0375FAA5">
                <wp:simplePos x="0" y="0"/>
                <wp:positionH relativeFrom="margin">
                  <wp:posOffset>4411980</wp:posOffset>
                </wp:positionH>
                <wp:positionV relativeFrom="paragraph">
                  <wp:posOffset>156845</wp:posOffset>
                </wp:positionV>
                <wp:extent cx="552450" cy="142875"/>
                <wp:effectExtent l="38100" t="19050" r="19050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B383" id="Straight Arrow Connector 38" o:spid="_x0000_s1026" type="#_x0000_t32" style="position:absolute;margin-left:347.4pt;margin-top:12.35pt;width:43.5pt;height:11.2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7529DDCD" w14:textId="77777777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166D91DB" w14:textId="2F0F1CBD" w:rsidR="00687569" w:rsidRPr="00775C2B" w:rsidRDefault="00687569" w:rsidP="00775C2B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6E2C7520" w14:textId="77777777" w:rsidR="00687569" w:rsidRPr="00687569" w:rsidRDefault="00687569" w:rsidP="00687569">
      <w:pPr>
        <w:rPr>
          <w:lang w:val="es-ES" w:eastAsia="es-ES"/>
        </w:rPr>
      </w:pPr>
    </w:p>
    <w:p w14:paraId="768BCB61" w14:textId="6D646852" w:rsidR="00687569" w:rsidRPr="00775C2B" w:rsidRDefault="00775C2B" w:rsidP="00AE5524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rFonts w:ascii="Times New Roman" w:hAnsi="Times New Roman" w:cs="Times New Roman"/>
          <w:sz w:val="14"/>
          <w:szCs w:val="14"/>
        </w:rPr>
      </w:pPr>
      <w:r w:rsidRPr="00775C2B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855872" behindDoc="1" locked="0" layoutInCell="1" allowOverlap="1" wp14:anchorId="68D6B84F" wp14:editId="06E06A0A">
            <wp:simplePos x="0" y="0"/>
            <wp:positionH relativeFrom="margin">
              <wp:posOffset>2035175</wp:posOffset>
            </wp:positionH>
            <wp:positionV relativeFrom="paragraph">
              <wp:posOffset>331470</wp:posOffset>
            </wp:positionV>
            <wp:extent cx="1823142" cy="3168015"/>
            <wp:effectExtent l="0" t="0" r="5715" b="0"/>
            <wp:wrapNone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142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C2B">
        <w:rPr>
          <w:rFonts w:ascii="Times New Roman" w:hAnsi="Times New Roman" w:cs="Times New Roman"/>
          <w:sz w:val="24"/>
          <w:szCs w:val="24"/>
        </w:rPr>
        <w:t>Verificamos que las características sean las correctas y hacemos clic en Create</w:t>
      </w:r>
      <w:r w:rsidR="00687569" w:rsidRPr="00775C2B">
        <w:rPr>
          <w:rFonts w:ascii="Times New Roman" w:hAnsi="Times New Roman" w:cs="Times New Roman"/>
          <w:sz w:val="24"/>
          <w:szCs w:val="24"/>
        </w:rPr>
        <w:t>.</w:t>
      </w:r>
    </w:p>
    <w:p w14:paraId="6C065254" w14:textId="1AA60040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499157BA" w14:textId="34310DC0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58AEF13A" w14:textId="56399CCC" w:rsidR="00775C2B" w:rsidRDefault="00775C2B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7B41249C" w14:textId="0D266119" w:rsidR="00775C2B" w:rsidRDefault="00775C2B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1467A944" w14:textId="67D55D7B" w:rsidR="00775C2B" w:rsidRDefault="00775C2B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7F703855" w14:textId="0F2E105D" w:rsidR="00775C2B" w:rsidRDefault="00775C2B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75368072" w14:textId="46EA8C40" w:rsidR="00775C2B" w:rsidRDefault="00775C2B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2F135063" w14:textId="77777777" w:rsidR="00775C2B" w:rsidRDefault="00775C2B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67DF541C" w14:textId="06FC5D97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03057AB7" w14:textId="32D00FED" w:rsidR="00C950E3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25947A" wp14:editId="6060B520">
                <wp:simplePos x="0" y="0"/>
                <wp:positionH relativeFrom="margin">
                  <wp:posOffset>2438400</wp:posOffset>
                </wp:positionH>
                <wp:positionV relativeFrom="paragraph">
                  <wp:posOffset>29210</wp:posOffset>
                </wp:positionV>
                <wp:extent cx="552450" cy="142875"/>
                <wp:effectExtent l="38100" t="19050" r="190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0713" id="Straight Arrow Connector 21" o:spid="_x0000_s1026" type="#_x0000_t32" style="position:absolute;margin-left:192pt;margin-top:2.3pt;width:43.5pt;height:11.2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7DAA9255" w14:textId="24A39677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13BCB0C1" w14:textId="77777777" w:rsidR="00687569" w:rsidRDefault="00687569" w:rsidP="0068756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2A30A4B3" w14:textId="4430D863" w:rsidR="00687569" w:rsidRDefault="00C950E3" w:rsidP="0068756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Visualizamos que el deployment se realizó exitosamente</w:t>
      </w:r>
      <w:r w:rsidR="00687569">
        <w:rPr>
          <w:rFonts w:ascii="Times New Roman" w:hAnsi="Times New Roman" w:cs="Times New Roman"/>
          <w:sz w:val="24"/>
          <w:szCs w:val="24"/>
        </w:rPr>
        <w:t>.</w:t>
      </w:r>
    </w:p>
    <w:p w14:paraId="272B1E2D" w14:textId="20EA28EE" w:rsidR="00687569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 w:rsidRPr="00C950E3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856896" behindDoc="1" locked="0" layoutInCell="1" allowOverlap="1" wp14:anchorId="3B670DE1" wp14:editId="7E61B328">
            <wp:simplePos x="0" y="0"/>
            <wp:positionH relativeFrom="margin">
              <wp:posOffset>876935</wp:posOffset>
            </wp:positionH>
            <wp:positionV relativeFrom="paragraph">
              <wp:posOffset>8255</wp:posOffset>
            </wp:positionV>
            <wp:extent cx="4183380" cy="1707001"/>
            <wp:effectExtent l="0" t="0" r="7620" b="7620"/>
            <wp:wrapNone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70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17233" w14:textId="1B519664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4FF6DDCD" w14:textId="0F7E465C" w:rsidR="00687569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2443A5" wp14:editId="36AB944E">
                <wp:simplePos x="0" y="0"/>
                <wp:positionH relativeFrom="margin">
                  <wp:posOffset>3276600</wp:posOffset>
                </wp:positionH>
                <wp:positionV relativeFrom="paragraph">
                  <wp:posOffset>23495</wp:posOffset>
                </wp:positionV>
                <wp:extent cx="552450" cy="142875"/>
                <wp:effectExtent l="38100" t="19050" r="190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8D7C" id="Straight Arrow Connector 23" o:spid="_x0000_s1026" type="#_x0000_t32" style="position:absolute;margin-left:258pt;margin-top:1.85pt;width:43.5pt;height:11.2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4CA7E20E" w14:textId="2BAC63D2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5F981218" w14:textId="5230F991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3BE317FA" w14:textId="77777777" w:rsidR="00C950E3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67FB08D8" w14:textId="7A5DED71" w:rsidR="00687569" w:rsidRDefault="00687569" w:rsidP="0068756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006B06D5" w14:textId="24F1D9BF" w:rsidR="00C950E3" w:rsidRDefault="00C950E3" w:rsidP="00C950E3">
      <w:pPr>
        <w:rPr>
          <w:lang w:val="es-ES" w:eastAsia="es-ES"/>
        </w:rPr>
      </w:pPr>
    </w:p>
    <w:p w14:paraId="6D3B28FC" w14:textId="7C54FD97" w:rsidR="00C950E3" w:rsidRDefault="00C950E3" w:rsidP="00C950E3">
      <w:pPr>
        <w:rPr>
          <w:lang w:val="es-ES" w:eastAsia="es-ES"/>
        </w:rPr>
      </w:pPr>
    </w:p>
    <w:p w14:paraId="639174C7" w14:textId="5E39D7EC" w:rsidR="00C950E3" w:rsidRDefault="00C950E3" w:rsidP="00C950E3">
      <w:pPr>
        <w:rPr>
          <w:lang w:val="es-ES" w:eastAsia="es-ES"/>
        </w:rPr>
      </w:pPr>
    </w:p>
    <w:p w14:paraId="6C1D6C92" w14:textId="77777777" w:rsidR="00C950E3" w:rsidRDefault="00C950E3" w:rsidP="00C950E3">
      <w:pPr>
        <w:rPr>
          <w:lang w:val="es-ES" w:eastAsia="es-ES"/>
        </w:rPr>
      </w:pPr>
    </w:p>
    <w:p w14:paraId="4C717304" w14:textId="77777777" w:rsidR="00C950E3" w:rsidRPr="00C950E3" w:rsidRDefault="00C950E3" w:rsidP="00C950E3">
      <w:pPr>
        <w:rPr>
          <w:lang w:val="es-ES" w:eastAsia="es-ES"/>
        </w:rPr>
      </w:pPr>
    </w:p>
    <w:p w14:paraId="4422DB6A" w14:textId="740F781D" w:rsidR="00687569" w:rsidRPr="00C950E3" w:rsidRDefault="00C950E3" w:rsidP="0092167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rFonts w:ascii="Times New Roman" w:hAnsi="Times New Roman" w:cs="Times New Roman"/>
          <w:sz w:val="14"/>
          <w:szCs w:val="14"/>
        </w:rPr>
      </w:pPr>
      <w:r w:rsidRPr="00C950E3">
        <w:rPr>
          <w:rFonts w:ascii="Times New Roman" w:hAnsi="Times New Roman" w:cs="Times New Roman"/>
          <w:noProof/>
          <w:sz w:val="14"/>
          <w:szCs w:val="14"/>
        </w:rPr>
        <w:lastRenderedPageBreak/>
        <w:drawing>
          <wp:anchor distT="0" distB="0" distL="114300" distR="114300" simplePos="0" relativeHeight="251857920" behindDoc="1" locked="0" layoutInCell="1" allowOverlap="1" wp14:anchorId="53308130" wp14:editId="13066EC9">
            <wp:simplePos x="0" y="0"/>
            <wp:positionH relativeFrom="margin">
              <wp:align>center</wp:align>
            </wp:positionH>
            <wp:positionV relativeFrom="paragraph">
              <wp:posOffset>1104900</wp:posOffset>
            </wp:positionV>
            <wp:extent cx="4358640" cy="2237751"/>
            <wp:effectExtent l="0" t="0" r="3810" b="0"/>
            <wp:wrapNone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23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Volvemos a la página del QnA Maker y realizamos el paso 2, donde indicaremos nuestra subscripción donde creamos nuestro servicio QnA y el idioma en el que queremos tener nuestro bot.</w:t>
      </w:r>
    </w:p>
    <w:p w14:paraId="084845CE" w14:textId="77777777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57AAB093" w14:textId="77777777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4A44CED8" w14:textId="7FE2199E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4CC00D55" w14:textId="107FE37A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15468B60" w14:textId="77777777" w:rsidR="00C950E3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3E539B0B" w14:textId="0C32CEE4" w:rsidR="00C950E3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1437AB04" w14:textId="36A8760C" w:rsidR="00C950E3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77C569AC" w14:textId="77777777" w:rsidR="00C950E3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7ECC600C" w14:textId="77777777" w:rsidR="00687569" w:rsidRDefault="00687569" w:rsidP="0068756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5AEB181A" w14:textId="7F323866" w:rsidR="00687569" w:rsidRDefault="00C950E3" w:rsidP="0068756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Para nuestro tercer paso, ingresaremos el nombre de nuestro “KnowledgeBase”</w:t>
      </w:r>
      <w:r w:rsidR="00687569">
        <w:rPr>
          <w:rFonts w:ascii="Times New Roman" w:hAnsi="Times New Roman" w:cs="Times New Roman"/>
          <w:sz w:val="24"/>
          <w:szCs w:val="24"/>
        </w:rPr>
        <w:t>.</w:t>
      </w:r>
    </w:p>
    <w:p w14:paraId="1BACD075" w14:textId="687E437C" w:rsidR="00687569" w:rsidRDefault="00C950E3" w:rsidP="00C950E3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FC2979" wp14:editId="089D7C10">
                <wp:simplePos x="0" y="0"/>
                <wp:positionH relativeFrom="margin">
                  <wp:align>center</wp:align>
                </wp:positionH>
                <wp:positionV relativeFrom="paragraph">
                  <wp:posOffset>537210</wp:posOffset>
                </wp:positionV>
                <wp:extent cx="552450" cy="142875"/>
                <wp:effectExtent l="38100" t="19050" r="190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F6B8" id="Straight Arrow Connector 27" o:spid="_x0000_s1026" type="#_x0000_t32" style="position:absolute;margin-left:0;margin-top:42.3pt;width:43.5pt;height:11.25pt;flip:x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C950E3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7BBBFEE5" wp14:editId="1E6B1C5C">
            <wp:extent cx="4861560" cy="926960"/>
            <wp:effectExtent l="0" t="0" r="0" b="6985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1143" cy="9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DB7D" w14:textId="4EEFCBCE" w:rsidR="00687569" w:rsidRDefault="00687569" w:rsidP="0068756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606A7CEB" w14:textId="70473077" w:rsidR="00C950E3" w:rsidRDefault="00C950E3" w:rsidP="00C950E3">
      <w:pPr>
        <w:rPr>
          <w:lang w:val="es-ES" w:eastAsia="es-ES"/>
        </w:rPr>
      </w:pPr>
    </w:p>
    <w:p w14:paraId="761B310D" w14:textId="0C35A840" w:rsidR="00C950E3" w:rsidRDefault="00C950E3" w:rsidP="00C950E3">
      <w:pPr>
        <w:rPr>
          <w:lang w:val="es-ES" w:eastAsia="es-ES"/>
        </w:rPr>
      </w:pPr>
    </w:p>
    <w:p w14:paraId="018461B7" w14:textId="4EA56160" w:rsidR="00C950E3" w:rsidRDefault="00C950E3" w:rsidP="00C950E3">
      <w:pPr>
        <w:rPr>
          <w:lang w:val="es-ES" w:eastAsia="es-ES"/>
        </w:rPr>
      </w:pPr>
    </w:p>
    <w:p w14:paraId="39958D0C" w14:textId="3950DD40" w:rsidR="00C950E3" w:rsidRDefault="00C950E3" w:rsidP="00C950E3">
      <w:pPr>
        <w:rPr>
          <w:lang w:val="es-ES" w:eastAsia="es-ES"/>
        </w:rPr>
      </w:pPr>
    </w:p>
    <w:p w14:paraId="6E44BC8F" w14:textId="5E02B1C2" w:rsidR="00C950E3" w:rsidRDefault="00C950E3" w:rsidP="00C950E3">
      <w:pPr>
        <w:rPr>
          <w:lang w:val="es-ES" w:eastAsia="es-ES"/>
        </w:rPr>
      </w:pPr>
    </w:p>
    <w:p w14:paraId="286A4A67" w14:textId="3D7DDF66" w:rsidR="00C950E3" w:rsidRDefault="00C950E3" w:rsidP="00C950E3">
      <w:pPr>
        <w:rPr>
          <w:lang w:val="es-ES" w:eastAsia="es-ES"/>
        </w:rPr>
      </w:pPr>
    </w:p>
    <w:p w14:paraId="20F02839" w14:textId="77777777" w:rsidR="00C950E3" w:rsidRDefault="00C950E3" w:rsidP="00C950E3">
      <w:pPr>
        <w:rPr>
          <w:lang w:val="es-ES" w:eastAsia="es-ES"/>
        </w:rPr>
      </w:pPr>
    </w:p>
    <w:p w14:paraId="0CB1A98C" w14:textId="77777777" w:rsidR="00C950E3" w:rsidRPr="00C950E3" w:rsidRDefault="00C950E3" w:rsidP="00C950E3">
      <w:pPr>
        <w:rPr>
          <w:lang w:val="es-ES" w:eastAsia="es-ES"/>
        </w:rPr>
      </w:pPr>
    </w:p>
    <w:p w14:paraId="4E8FD0DC" w14:textId="5B3B974F" w:rsidR="007A7999" w:rsidRPr="007A7999" w:rsidRDefault="00C950E3" w:rsidP="00DB702C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rFonts w:ascii="Times New Roman" w:hAnsi="Times New Roman" w:cs="Times New Roman"/>
          <w:sz w:val="14"/>
          <w:szCs w:val="14"/>
        </w:rPr>
      </w:pPr>
      <w:r w:rsidRPr="007A7999">
        <w:rPr>
          <w:rFonts w:ascii="Times New Roman" w:hAnsi="Times New Roman" w:cs="Times New Roman"/>
          <w:sz w:val="24"/>
          <w:szCs w:val="24"/>
        </w:rPr>
        <w:lastRenderedPageBreak/>
        <w:t xml:space="preserve">Dentro del paso 4, podremos ingresar, algún listado de QnA en el que hemos trabajado o algún código que ya hemos fabricado y poder incorporarlo dentro del KB, sin </w:t>
      </w:r>
      <w:r w:rsidR="007A7999" w:rsidRPr="007A7999">
        <w:rPr>
          <w:rFonts w:ascii="Times New Roman" w:hAnsi="Times New Roman" w:cs="Times New Roman"/>
          <w:sz w:val="24"/>
          <w:szCs w:val="24"/>
        </w:rPr>
        <w:t>embargo,</w:t>
      </w:r>
      <w:r w:rsidRPr="007A7999">
        <w:rPr>
          <w:rFonts w:ascii="Times New Roman" w:hAnsi="Times New Roman" w:cs="Times New Roman"/>
          <w:sz w:val="24"/>
          <w:szCs w:val="24"/>
        </w:rPr>
        <w:t xml:space="preserve"> en esta ocasión usaremos la tercera opción que es el Chit-chat</w:t>
      </w:r>
      <w:r w:rsidR="007A7999" w:rsidRPr="007A7999">
        <w:rPr>
          <w:rFonts w:ascii="Times New Roman" w:hAnsi="Times New Roman" w:cs="Times New Roman"/>
          <w:sz w:val="24"/>
          <w:szCs w:val="24"/>
        </w:rPr>
        <w:t>, para nosotros realizar manualmente nuestras QnA. Seleccionaremos la opción “None” debido a que esta está cargada de ningún elemento y así continuar con nuestro plan gratuito. Al final le damos clic al botón Create.</w:t>
      </w:r>
    </w:p>
    <w:p w14:paraId="2F140379" w14:textId="63444ECC" w:rsidR="00687569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 w:rsidRPr="00C950E3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858944" behindDoc="1" locked="0" layoutInCell="1" allowOverlap="1" wp14:anchorId="6D76233D" wp14:editId="05D54EFF">
            <wp:simplePos x="0" y="0"/>
            <wp:positionH relativeFrom="margin">
              <wp:posOffset>876300</wp:posOffset>
            </wp:positionH>
            <wp:positionV relativeFrom="paragraph">
              <wp:posOffset>91441</wp:posOffset>
            </wp:positionV>
            <wp:extent cx="4114049" cy="2887980"/>
            <wp:effectExtent l="0" t="0" r="1270" b="7620"/>
            <wp:wrapNone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4"/>
                    <a:stretch/>
                  </pic:blipFill>
                  <pic:spPr bwMode="auto">
                    <a:xfrm>
                      <a:off x="0" y="0"/>
                      <a:ext cx="4114800" cy="288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604DC" w14:textId="06FB4CF2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068545D7" w14:textId="7F3EDCF5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41D4FB62" w14:textId="1E5AE7EF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22BCB3DF" w14:textId="21E99F59" w:rsidR="00687569" w:rsidRDefault="0068756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1A92DE0B" w14:textId="0F5D1521" w:rsidR="00C950E3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01005142" w14:textId="043A0249" w:rsidR="00C950E3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40764B90" w14:textId="396EF0A9" w:rsidR="00C950E3" w:rsidRDefault="007A7999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E90885" wp14:editId="7E1D35B1">
                <wp:simplePos x="0" y="0"/>
                <wp:positionH relativeFrom="margin">
                  <wp:posOffset>2240915</wp:posOffset>
                </wp:positionH>
                <wp:positionV relativeFrom="paragraph">
                  <wp:posOffset>230505</wp:posOffset>
                </wp:positionV>
                <wp:extent cx="552450" cy="142875"/>
                <wp:effectExtent l="38100" t="19050" r="190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10BA" id="Straight Arrow Connector 29" o:spid="_x0000_s1026" type="#_x0000_t32" style="position:absolute;margin-left:176.45pt;margin-top:18.15pt;width:43.5pt;height:11.2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7C79EA2A" w14:textId="4A1C74A0" w:rsidR="00C950E3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1E1D0350" w14:textId="6A361FCD" w:rsidR="00C950E3" w:rsidRDefault="00C950E3" w:rsidP="00687569">
      <w:pPr>
        <w:spacing w:line="480" w:lineRule="auto"/>
        <w:rPr>
          <w:rFonts w:ascii="Times New Roman" w:hAnsi="Times New Roman" w:cs="Times New Roman"/>
          <w:sz w:val="14"/>
          <w:szCs w:val="14"/>
        </w:rPr>
      </w:pPr>
    </w:p>
    <w:p w14:paraId="3C4D409D" w14:textId="5EC8258E" w:rsidR="00687569" w:rsidRDefault="00687569" w:rsidP="0068756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5434EADC" w14:textId="4D730E13" w:rsidR="007A7999" w:rsidRDefault="007A7999" w:rsidP="007A799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Observamos la interfaz de nuestro KB, empezamos a crear algunas preguntas con unas respuestas para entrenar a nuestro bot.</w:t>
      </w:r>
    </w:p>
    <w:p w14:paraId="408D2615" w14:textId="7BBC79EB" w:rsidR="007A7999" w:rsidRDefault="007A7999" w:rsidP="007A7999">
      <w:pPr>
        <w:spacing w:line="480" w:lineRule="auto"/>
        <w:jc w:val="center"/>
        <w:rPr>
          <w:lang w:val="es-ES" w:eastAsia="es-ES"/>
        </w:rPr>
      </w:pPr>
      <w:r w:rsidRPr="007A7999">
        <w:rPr>
          <w:noProof/>
          <w:lang w:val="es-ES" w:eastAsia="es-ES"/>
        </w:rPr>
        <w:drawing>
          <wp:anchor distT="0" distB="0" distL="114300" distR="114300" simplePos="0" relativeHeight="251874304" behindDoc="1" locked="0" layoutInCell="1" allowOverlap="1" wp14:anchorId="5598D2E4" wp14:editId="089E1D97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5731510" cy="1235710"/>
            <wp:effectExtent l="0" t="0" r="2540" b="2540"/>
            <wp:wrapNone/>
            <wp:docPr id="51" name="Picture 5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8EAFF" w14:textId="05431264" w:rsidR="007A7999" w:rsidRDefault="007A7999" w:rsidP="007A7999">
      <w:pPr>
        <w:spacing w:line="480" w:lineRule="auto"/>
        <w:jc w:val="center"/>
        <w:rPr>
          <w:lang w:val="es-ES" w:eastAsia="es-ES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D49147" wp14:editId="62D183BE">
                <wp:simplePos x="0" y="0"/>
                <wp:positionH relativeFrom="margin">
                  <wp:posOffset>4747895</wp:posOffset>
                </wp:positionH>
                <wp:positionV relativeFrom="paragraph">
                  <wp:posOffset>302895</wp:posOffset>
                </wp:positionV>
                <wp:extent cx="552450" cy="142875"/>
                <wp:effectExtent l="38100" t="19050" r="19050" b="666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ABC1" id="Straight Arrow Connector 52" o:spid="_x0000_s1026" type="#_x0000_t32" style="position:absolute;margin-left:373.85pt;margin-top:23.85pt;width:43.5pt;height:11.2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21D81C5B" w14:textId="79264834" w:rsidR="007A7999" w:rsidRDefault="007A7999" w:rsidP="007A7999">
      <w:pPr>
        <w:spacing w:line="480" w:lineRule="auto"/>
        <w:jc w:val="center"/>
        <w:rPr>
          <w:lang w:val="es-ES" w:eastAsia="es-ES"/>
        </w:rPr>
      </w:pPr>
    </w:p>
    <w:p w14:paraId="0D22D6FC" w14:textId="0E8E5442" w:rsidR="007A7999" w:rsidRDefault="007A7999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7A7999">
        <w:rPr>
          <w:lang w:val="es-ES" w:eastAsia="es-ES"/>
        </w:rPr>
        <w:t xml:space="preserve"> </w:t>
      </w:r>
    </w:p>
    <w:p w14:paraId="0C9E4BF4" w14:textId="5302D4DA" w:rsidR="007A7999" w:rsidRDefault="007A7999" w:rsidP="007A799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0DAE27AE" w14:textId="66DEB74E" w:rsidR="00C9632D" w:rsidRPr="00C9632D" w:rsidRDefault="00C9632D" w:rsidP="007A799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 w:rsidRPr="00C9632D">
        <w:rPr>
          <w:noProof/>
        </w:rPr>
        <w:lastRenderedPageBreak/>
        <w:drawing>
          <wp:anchor distT="0" distB="0" distL="114300" distR="114300" simplePos="0" relativeHeight="251875328" behindDoc="1" locked="0" layoutInCell="1" allowOverlap="1" wp14:anchorId="521DA7B9" wp14:editId="66DFA649">
            <wp:simplePos x="0" y="0"/>
            <wp:positionH relativeFrom="margin">
              <wp:align>center</wp:align>
            </wp:positionH>
            <wp:positionV relativeFrom="paragraph">
              <wp:posOffset>708660</wp:posOffset>
            </wp:positionV>
            <wp:extent cx="5145405" cy="1538605"/>
            <wp:effectExtent l="0" t="0" r="0" b="4445"/>
            <wp:wrapNone/>
            <wp:docPr id="69" name="Picture 6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ngresamos una nueva pregunta y respuesta, y hacemos clic en “Save and Train” para entrenar a nuestro bot y luego seleccionamos el botón “Test” para probar nuestro bot.</w:t>
      </w:r>
    </w:p>
    <w:p w14:paraId="55136CEE" w14:textId="08825AAB" w:rsidR="007A7999" w:rsidRPr="00C9632D" w:rsidRDefault="00C9632D" w:rsidP="00C9632D">
      <w:pPr>
        <w:spacing w:line="480" w:lineRule="auto"/>
        <w:rPr>
          <w:noProof/>
          <w:lang w:val="es-ES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40071D" wp14:editId="20566BB8">
                <wp:simplePos x="0" y="0"/>
                <wp:positionH relativeFrom="margin">
                  <wp:posOffset>4804410</wp:posOffset>
                </wp:positionH>
                <wp:positionV relativeFrom="paragraph">
                  <wp:posOffset>99060</wp:posOffset>
                </wp:positionV>
                <wp:extent cx="365760" cy="363855"/>
                <wp:effectExtent l="19050" t="38100" r="53340" b="171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63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CD64" id="Straight Arrow Connector 73" o:spid="_x0000_s1026" type="#_x0000_t32" style="position:absolute;margin-left:378.3pt;margin-top:7.8pt;width:28.8pt;height:28.6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67DB56" wp14:editId="225BEA7D">
                <wp:simplePos x="0" y="0"/>
                <wp:positionH relativeFrom="margin">
                  <wp:posOffset>4229100</wp:posOffset>
                </wp:positionH>
                <wp:positionV relativeFrom="paragraph">
                  <wp:posOffset>78105</wp:posOffset>
                </wp:positionV>
                <wp:extent cx="365760" cy="363855"/>
                <wp:effectExtent l="19050" t="38100" r="53340" b="171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63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9304" id="Straight Arrow Connector 54" o:spid="_x0000_s1026" type="#_x0000_t32" style="position:absolute;margin-left:333pt;margin-top:6.15pt;width:28.8pt;height:28.6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61A1BECB" w14:textId="2348BCF0" w:rsidR="00C9632D" w:rsidRDefault="00C9632D" w:rsidP="00C9632D">
      <w:pPr>
        <w:spacing w:line="480" w:lineRule="auto"/>
        <w:rPr>
          <w:noProof/>
        </w:rPr>
      </w:pPr>
    </w:p>
    <w:p w14:paraId="27B2D94A" w14:textId="05EF659E" w:rsidR="00C9632D" w:rsidRDefault="00C9632D" w:rsidP="00C9632D">
      <w:pPr>
        <w:spacing w:line="480" w:lineRule="auto"/>
        <w:rPr>
          <w:noProof/>
        </w:rPr>
      </w:pPr>
    </w:p>
    <w:p w14:paraId="6546C518" w14:textId="76EF0A37" w:rsidR="007A7999" w:rsidRDefault="007A7999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6704135E" w14:textId="0C859469" w:rsidR="007A7999" w:rsidRDefault="007A7999" w:rsidP="007A799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0EDB4C9F" w14:textId="77777777" w:rsidR="006D5A33" w:rsidRDefault="006D5A33" w:rsidP="006D5A33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Para poder seguir el hilo de un chat hacemos clic en la opción “add follow-up prompt”</w:t>
      </w:r>
    </w:p>
    <w:p w14:paraId="0E1738D2" w14:textId="77777777" w:rsidR="006D5A33" w:rsidRDefault="006D5A33" w:rsidP="006D5A33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29A588" wp14:editId="3AC035B0">
                <wp:simplePos x="0" y="0"/>
                <wp:positionH relativeFrom="margin">
                  <wp:posOffset>4039235</wp:posOffset>
                </wp:positionH>
                <wp:positionV relativeFrom="paragraph">
                  <wp:posOffset>544195</wp:posOffset>
                </wp:positionV>
                <wp:extent cx="552450" cy="142875"/>
                <wp:effectExtent l="38100" t="19050" r="190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64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8.05pt;margin-top:42.85pt;width:43.5pt;height:11.2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D86E43" wp14:editId="5C0AEB90">
            <wp:extent cx="5305799" cy="1021080"/>
            <wp:effectExtent l="76200" t="76200" r="142875" b="14097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14093" t="48927" r="11987" b="25783"/>
                    <a:stretch/>
                  </pic:blipFill>
                  <pic:spPr bwMode="auto">
                    <a:xfrm>
                      <a:off x="0" y="0"/>
                      <a:ext cx="5312565" cy="10223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B8796" w14:textId="77777777" w:rsidR="006D5A33" w:rsidRDefault="006D5A33" w:rsidP="006D5A33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05BD6149" w14:textId="77777777" w:rsidR="006D5A33" w:rsidRDefault="006D5A33" w:rsidP="006D5A33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En el primer recuadro se ingresa la opción a proyectar y en el segundo la respuesta predeterminada.</w:t>
      </w:r>
    </w:p>
    <w:p w14:paraId="4D49CE30" w14:textId="0E20201D" w:rsidR="006D5A33" w:rsidRPr="00DD1680" w:rsidRDefault="006D5A33" w:rsidP="006D5A33">
      <w:pPr>
        <w:spacing w:line="480" w:lineRule="auto"/>
        <w:ind w:left="36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9FBCA75" wp14:editId="532F141A">
                <wp:simplePos x="0" y="0"/>
                <wp:positionH relativeFrom="margin">
                  <wp:posOffset>4259580</wp:posOffset>
                </wp:positionH>
                <wp:positionV relativeFrom="paragraph">
                  <wp:posOffset>881380</wp:posOffset>
                </wp:positionV>
                <wp:extent cx="552450" cy="142875"/>
                <wp:effectExtent l="38100" t="19050" r="190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EBDB" id="Straight Arrow Connector 22" o:spid="_x0000_s1026" type="#_x0000_t32" style="position:absolute;margin-left:335.4pt;margin-top:69.4pt;width:43.5pt;height:11.2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30876F" wp14:editId="4C83DF65">
                <wp:simplePos x="0" y="0"/>
                <wp:positionH relativeFrom="margin">
                  <wp:posOffset>3368675</wp:posOffset>
                </wp:positionH>
                <wp:positionV relativeFrom="paragraph">
                  <wp:posOffset>537210</wp:posOffset>
                </wp:positionV>
                <wp:extent cx="552450" cy="142875"/>
                <wp:effectExtent l="38100" t="19050" r="190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7F4F" id="Straight Arrow Connector 9" o:spid="_x0000_s1026" type="#_x0000_t32" style="position:absolute;margin-left:265.25pt;margin-top:42.3pt;width:43.5pt;height:11.2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DD1680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28333341" wp14:editId="05E1187E">
            <wp:extent cx="3055620" cy="2327431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858" cy="23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E8C5" w14:textId="2B0C97ED" w:rsidR="006D5A33" w:rsidRDefault="006D5A33" w:rsidP="006D5A33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681121D6" w14:textId="6BA6ED15" w:rsidR="00792402" w:rsidRDefault="00792402" w:rsidP="00792402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cemos clic en Test, para testear nuestro bot.</w:t>
      </w:r>
    </w:p>
    <w:p w14:paraId="744BF730" w14:textId="763E7680" w:rsidR="00792402" w:rsidRPr="00DD1680" w:rsidRDefault="00792402" w:rsidP="00792402">
      <w:pPr>
        <w:spacing w:line="480" w:lineRule="auto"/>
        <w:ind w:left="36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CB9A2F" wp14:editId="67698BB1">
                <wp:simplePos x="0" y="0"/>
                <wp:positionH relativeFrom="margin">
                  <wp:posOffset>3858532</wp:posOffset>
                </wp:positionH>
                <wp:positionV relativeFrom="paragraph">
                  <wp:posOffset>25581</wp:posOffset>
                </wp:positionV>
                <wp:extent cx="552450" cy="142875"/>
                <wp:effectExtent l="38100" t="19050" r="190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9D4A" id="Straight Arrow Connector 25" o:spid="_x0000_s1026" type="#_x0000_t32" style="position:absolute;margin-left:303.8pt;margin-top:2pt;width:43.5pt;height:11.2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792402">
        <w:rPr>
          <w:noProof/>
        </w:rPr>
        <w:t xml:space="preserve"> </w:t>
      </w:r>
      <w:r w:rsidRPr="00792402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74A3BD0F" wp14:editId="51F4204E">
            <wp:extent cx="1848263" cy="3374571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0609" cy="34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460D" w14:textId="36DE74DE" w:rsidR="006D5A33" w:rsidRPr="006D5A33" w:rsidRDefault="00792402" w:rsidP="00792402">
      <w:pPr>
        <w:pStyle w:val="Caption"/>
        <w:spacing w:line="480" w:lineRule="auto"/>
        <w:ind w:left="360" w:firstLine="360"/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152B69A7" w14:textId="7DB37B81" w:rsidR="007A7999" w:rsidRDefault="00E15BA3" w:rsidP="007A799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Incorporamos algunas líneas más de QnA</w:t>
      </w:r>
      <w:r w:rsidR="00110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cemos clic en “Save and Train” </w:t>
      </w:r>
      <w:r w:rsidR="00110FC9">
        <w:rPr>
          <w:rFonts w:ascii="Times New Roman" w:hAnsi="Times New Roman" w:cs="Times New Roman"/>
          <w:sz w:val="24"/>
          <w:szCs w:val="24"/>
        </w:rPr>
        <w:t>y luego seleccionamos el botón “Publish” para poder hacer uso de nuestro bot en nuestra web app.</w:t>
      </w:r>
    </w:p>
    <w:p w14:paraId="2024673A" w14:textId="73DBF54B" w:rsidR="00C9632D" w:rsidRDefault="00110FC9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  <w:lang w:val="es-ES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2D30C0" wp14:editId="3C282683">
                <wp:simplePos x="0" y="0"/>
                <wp:positionH relativeFrom="margin">
                  <wp:posOffset>3771900</wp:posOffset>
                </wp:positionH>
                <wp:positionV relativeFrom="paragraph">
                  <wp:posOffset>189865</wp:posOffset>
                </wp:positionV>
                <wp:extent cx="327660" cy="289560"/>
                <wp:effectExtent l="19050" t="38100" r="53340" b="1524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2895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D84C" id="Straight Arrow Connector 74" o:spid="_x0000_s1026" type="#_x0000_t32" style="position:absolute;margin-left:297pt;margin-top:14.95pt;width:25.8pt;height:22.8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110F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1472" behindDoc="1" locked="0" layoutInCell="1" allowOverlap="1" wp14:anchorId="0FFBC0A4" wp14:editId="7D7E798E">
            <wp:simplePos x="0" y="0"/>
            <wp:positionH relativeFrom="column">
              <wp:posOffset>167640</wp:posOffset>
            </wp:positionH>
            <wp:positionV relativeFrom="paragraph">
              <wp:posOffset>6985</wp:posOffset>
            </wp:positionV>
            <wp:extent cx="5731510" cy="2618105"/>
            <wp:effectExtent l="0" t="0" r="2540" b="0"/>
            <wp:wrapNone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255A2" w14:textId="28715AE4" w:rsidR="00C9632D" w:rsidRDefault="00C9632D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  <w:lang w:val="es-ES"/>
        </w:rPr>
      </w:pPr>
    </w:p>
    <w:p w14:paraId="73482B07" w14:textId="4BFAD429" w:rsidR="00C9632D" w:rsidRPr="00110FC9" w:rsidRDefault="00C9632D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  <w:lang w:val="es-ES"/>
        </w:rPr>
      </w:pPr>
    </w:p>
    <w:p w14:paraId="64D39760" w14:textId="5B51BB3B" w:rsidR="00C9632D" w:rsidRDefault="00C9632D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  <w:lang w:val="es-ES"/>
        </w:rPr>
      </w:pPr>
    </w:p>
    <w:p w14:paraId="4B207DA9" w14:textId="29BA2FA5" w:rsidR="00C9632D" w:rsidRDefault="00C9632D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  <w:lang w:val="es-ES"/>
        </w:rPr>
      </w:pPr>
    </w:p>
    <w:p w14:paraId="5E9E2B45" w14:textId="406EC081" w:rsidR="00C9632D" w:rsidRDefault="00C9632D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  <w:lang w:val="es-ES"/>
        </w:rPr>
      </w:pPr>
    </w:p>
    <w:p w14:paraId="09995E39" w14:textId="77777777" w:rsidR="00C9632D" w:rsidRDefault="00C9632D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  <w:lang w:val="es-ES"/>
        </w:rPr>
      </w:pPr>
    </w:p>
    <w:p w14:paraId="09A2ACDF" w14:textId="77777777" w:rsidR="00C9632D" w:rsidRDefault="00C9632D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  <w:lang w:val="es-ES"/>
        </w:rPr>
      </w:pPr>
    </w:p>
    <w:p w14:paraId="4FCA6D70" w14:textId="77777777" w:rsidR="00C9632D" w:rsidRDefault="00C9632D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  <w:lang w:val="es-ES"/>
        </w:rPr>
      </w:pPr>
    </w:p>
    <w:p w14:paraId="3D80F1E0" w14:textId="6B5A4FDF" w:rsidR="007A7999" w:rsidRDefault="007A7999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16CBFFC9" w14:textId="5B69FF85" w:rsidR="007A7999" w:rsidRDefault="007A7999" w:rsidP="007A799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7F338978" w14:textId="0D9726A7" w:rsidR="007A7999" w:rsidRDefault="00110FC9" w:rsidP="007A799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cemos clic en el botón “Publish” para visualizar el servicio deployado.</w:t>
      </w:r>
    </w:p>
    <w:p w14:paraId="772DC537" w14:textId="2EA6DE1B" w:rsidR="007A7999" w:rsidRDefault="007A7999" w:rsidP="00110FC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8BB069" wp14:editId="2E3BD1EE">
                <wp:simplePos x="0" y="0"/>
                <wp:positionH relativeFrom="margin">
                  <wp:posOffset>1699895</wp:posOffset>
                </wp:positionH>
                <wp:positionV relativeFrom="paragraph">
                  <wp:posOffset>1078230</wp:posOffset>
                </wp:positionV>
                <wp:extent cx="552450" cy="142875"/>
                <wp:effectExtent l="38100" t="19050" r="19050" b="666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56ED" id="Straight Arrow Connector 58" o:spid="_x0000_s1026" type="#_x0000_t32" style="position:absolute;margin-left:133.85pt;margin-top:84.9pt;width:43.5pt;height:11.2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10FC9" w:rsidRPr="00110FC9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52A3705F" wp14:editId="706C398D">
            <wp:extent cx="4930140" cy="1526126"/>
            <wp:effectExtent l="0" t="0" r="3810" b="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0505" cy="15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BC4D" w14:textId="77777777" w:rsidR="007A7999" w:rsidRDefault="007A7999" w:rsidP="007A799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07B1F631" w14:textId="58871563" w:rsidR="007A7999" w:rsidRDefault="00110FC9" w:rsidP="007A799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Ahora el siguiente paso será crear nuestro Bot Service dentro de la nube de Azure. También podemos visualizar las credenciales del postman.</w:t>
      </w:r>
    </w:p>
    <w:p w14:paraId="513E79FC" w14:textId="7C94684D" w:rsidR="007A7999" w:rsidRDefault="007A7999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DDDE3D" wp14:editId="2FD79F2C">
                <wp:simplePos x="0" y="0"/>
                <wp:positionH relativeFrom="margin">
                  <wp:posOffset>1730375</wp:posOffset>
                </wp:positionH>
                <wp:positionV relativeFrom="paragraph">
                  <wp:posOffset>537210</wp:posOffset>
                </wp:positionV>
                <wp:extent cx="552450" cy="142875"/>
                <wp:effectExtent l="38100" t="19050" r="19050" b="666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88F2" id="Straight Arrow Connector 60" o:spid="_x0000_s1026" type="#_x0000_t32" style="position:absolute;margin-left:136.25pt;margin-top:42.3pt;width:43.5pt;height:11.2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10FC9" w:rsidRPr="00110FC9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64725206" wp14:editId="6F6AE68C">
            <wp:extent cx="4000500" cy="2894224"/>
            <wp:effectExtent l="0" t="0" r="0" b="1905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7440" cy="29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9DA0" w14:textId="7E0238B7" w:rsidR="007A7999" w:rsidRDefault="007A7999" w:rsidP="007A799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3646CD9A" w14:textId="554A5001" w:rsidR="00110FC9" w:rsidRDefault="00110FC9" w:rsidP="00110FC9">
      <w:pPr>
        <w:rPr>
          <w:lang w:val="es-ES" w:eastAsia="es-ES"/>
        </w:rPr>
      </w:pPr>
    </w:p>
    <w:p w14:paraId="1EEC2602" w14:textId="647AE6ED" w:rsidR="00110FC9" w:rsidRDefault="00110FC9" w:rsidP="00110FC9">
      <w:pPr>
        <w:rPr>
          <w:lang w:val="es-ES" w:eastAsia="es-ES"/>
        </w:rPr>
      </w:pPr>
    </w:p>
    <w:p w14:paraId="59FA07E2" w14:textId="680D579E" w:rsidR="00110FC9" w:rsidRDefault="00110FC9" w:rsidP="00110FC9">
      <w:pPr>
        <w:rPr>
          <w:lang w:val="es-ES" w:eastAsia="es-ES"/>
        </w:rPr>
      </w:pPr>
    </w:p>
    <w:p w14:paraId="62E74587" w14:textId="5D6332EB" w:rsidR="00110FC9" w:rsidRDefault="00110FC9" w:rsidP="00110FC9">
      <w:pPr>
        <w:rPr>
          <w:lang w:val="es-ES" w:eastAsia="es-ES"/>
        </w:rPr>
      </w:pPr>
    </w:p>
    <w:p w14:paraId="41A54A45" w14:textId="7D1F1E4B" w:rsidR="00110FC9" w:rsidRDefault="00110FC9" w:rsidP="00110FC9">
      <w:pPr>
        <w:rPr>
          <w:lang w:val="es-ES" w:eastAsia="es-ES"/>
        </w:rPr>
      </w:pPr>
    </w:p>
    <w:p w14:paraId="2DDA0C4C" w14:textId="77777777" w:rsidR="00110FC9" w:rsidRPr="00110FC9" w:rsidRDefault="00110FC9" w:rsidP="00110FC9">
      <w:pPr>
        <w:rPr>
          <w:lang w:val="es-ES" w:eastAsia="es-ES"/>
        </w:rPr>
      </w:pPr>
    </w:p>
    <w:p w14:paraId="4D6B629F" w14:textId="4E596A0A" w:rsidR="007A7999" w:rsidRDefault="00110FC9" w:rsidP="007A799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gresamos el nombre de nuestro Bot, seleccionamos la subscripción con el grupo de recursos específico. Verificamos que las locaciones estén dentro de la región de WestUs, y que el pricing tier se mantenga en gratuito. Ingresamos un nombre para el aplicativo y seleccionamos un lenguaje, en este caso C# ya que el equipo de trabajo se encuentra más capacitado en ese lenguaje.</w:t>
      </w:r>
    </w:p>
    <w:p w14:paraId="2BB35B15" w14:textId="3E82D623" w:rsidR="007A7999" w:rsidRDefault="00110FC9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5DC253" wp14:editId="6048BC93">
                <wp:simplePos x="0" y="0"/>
                <wp:positionH relativeFrom="margin">
                  <wp:posOffset>3787140</wp:posOffset>
                </wp:positionH>
                <wp:positionV relativeFrom="paragraph">
                  <wp:posOffset>4857750</wp:posOffset>
                </wp:positionV>
                <wp:extent cx="552450" cy="142875"/>
                <wp:effectExtent l="38100" t="19050" r="19050" b="6667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CF32" id="Straight Arrow Connector 95" o:spid="_x0000_s1026" type="#_x0000_t32" style="position:absolute;margin-left:298.2pt;margin-top:382.5pt;width:43.5pt;height:11.2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729DFBF" wp14:editId="10238A71">
                <wp:simplePos x="0" y="0"/>
                <wp:positionH relativeFrom="margin">
                  <wp:posOffset>3855720</wp:posOffset>
                </wp:positionH>
                <wp:positionV relativeFrom="paragraph">
                  <wp:posOffset>3409950</wp:posOffset>
                </wp:positionV>
                <wp:extent cx="552450" cy="142875"/>
                <wp:effectExtent l="38100" t="19050" r="19050" b="6667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4FFE" id="Straight Arrow Connector 92" o:spid="_x0000_s1026" type="#_x0000_t32" style="position:absolute;margin-left:303.6pt;margin-top:268.5pt;width:43.5pt;height:11.2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BD46694" wp14:editId="5734D295">
                <wp:simplePos x="0" y="0"/>
                <wp:positionH relativeFrom="margin">
                  <wp:posOffset>3825240</wp:posOffset>
                </wp:positionH>
                <wp:positionV relativeFrom="paragraph">
                  <wp:posOffset>3006090</wp:posOffset>
                </wp:positionV>
                <wp:extent cx="552450" cy="142875"/>
                <wp:effectExtent l="38100" t="19050" r="19050" b="666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A9D8" id="Straight Arrow Connector 90" o:spid="_x0000_s1026" type="#_x0000_t32" style="position:absolute;margin-left:301.2pt;margin-top:236.7pt;width:43.5pt;height:11.2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8F9F80" wp14:editId="1C68FC57">
                <wp:simplePos x="0" y="0"/>
                <wp:positionH relativeFrom="margin">
                  <wp:posOffset>3848100</wp:posOffset>
                </wp:positionH>
                <wp:positionV relativeFrom="paragraph">
                  <wp:posOffset>2442210</wp:posOffset>
                </wp:positionV>
                <wp:extent cx="552450" cy="142875"/>
                <wp:effectExtent l="38100" t="19050" r="19050" b="6667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B38B" id="Straight Arrow Connector 89" o:spid="_x0000_s1026" type="#_x0000_t32" style="position:absolute;margin-left:303pt;margin-top:192.3pt;width:43.5pt;height:11.2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A484CE" wp14:editId="17AAC637">
                <wp:simplePos x="0" y="0"/>
                <wp:positionH relativeFrom="margin">
                  <wp:posOffset>3840480</wp:posOffset>
                </wp:positionH>
                <wp:positionV relativeFrom="paragraph">
                  <wp:posOffset>1893570</wp:posOffset>
                </wp:positionV>
                <wp:extent cx="552450" cy="142875"/>
                <wp:effectExtent l="38100" t="19050" r="19050" b="666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2EB0" id="Straight Arrow Connector 83" o:spid="_x0000_s1026" type="#_x0000_t32" style="position:absolute;margin-left:302.4pt;margin-top:149.1pt;width:43.5pt;height:11.2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2DA6F0" wp14:editId="404DF9A6">
                <wp:simplePos x="0" y="0"/>
                <wp:positionH relativeFrom="margin">
                  <wp:posOffset>3855720</wp:posOffset>
                </wp:positionH>
                <wp:positionV relativeFrom="paragraph">
                  <wp:posOffset>1344930</wp:posOffset>
                </wp:positionV>
                <wp:extent cx="552450" cy="142875"/>
                <wp:effectExtent l="38100" t="19050" r="19050" b="666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8441" id="Straight Arrow Connector 80" o:spid="_x0000_s1026" type="#_x0000_t32" style="position:absolute;margin-left:303.6pt;margin-top:105.9pt;width:43.5pt;height:11.2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A7999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DE025C" wp14:editId="04C9B75B">
                <wp:simplePos x="0" y="0"/>
                <wp:positionH relativeFrom="margin">
                  <wp:posOffset>3894455</wp:posOffset>
                </wp:positionH>
                <wp:positionV relativeFrom="paragraph">
                  <wp:posOffset>857250</wp:posOffset>
                </wp:positionV>
                <wp:extent cx="552450" cy="142875"/>
                <wp:effectExtent l="38100" t="19050" r="19050" b="666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C5D3" id="Straight Arrow Connector 62" o:spid="_x0000_s1026" type="#_x0000_t32" style="position:absolute;margin-left:306.65pt;margin-top:67.5pt;width:43.5pt;height:11.2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110FC9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712DF827" wp14:editId="7B520FE3">
            <wp:extent cx="2266255" cy="6027420"/>
            <wp:effectExtent l="0" t="0" r="1270" b="0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3458" cy="60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0EFF" w14:textId="5745D148" w:rsidR="007A7999" w:rsidRDefault="007A7999" w:rsidP="007A799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2C7A9438" w14:textId="77777777" w:rsidR="00110FC9" w:rsidRPr="00110FC9" w:rsidRDefault="00110FC9" w:rsidP="00110FC9">
      <w:pPr>
        <w:rPr>
          <w:lang w:val="es-ES" w:eastAsia="es-ES"/>
        </w:rPr>
      </w:pPr>
    </w:p>
    <w:p w14:paraId="06974E73" w14:textId="19488A2C" w:rsidR="007A7999" w:rsidRDefault="00DA26CA" w:rsidP="007A7999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s ubicamos dentro de nuestro grupo de recursos y ubicamos a nuestro Web App Bot</w:t>
      </w:r>
      <w:r w:rsidR="007A7999">
        <w:rPr>
          <w:rFonts w:ascii="Times New Roman" w:hAnsi="Times New Roman" w:cs="Times New Roman"/>
          <w:sz w:val="24"/>
          <w:szCs w:val="24"/>
        </w:rPr>
        <w:t>.</w:t>
      </w:r>
    </w:p>
    <w:p w14:paraId="75A9330B" w14:textId="0044E37A" w:rsidR="007A7999" w:rsidRDefault="007A7999" w:rsidP="007A7999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85668D" wp14:editId="59104862">
                <wp:simplePos x="0" y="0"/>
                <wp:positionH relativeFrom="margin">
                  <wp:posOffset>1859915</wp:posOffset>
                </wp:positionH>
                <wp:positionV relativeFrom="paragraph">
                  <wp:posOffset>1390650</wp:posOffset>
                </wp:positionV>
                <wp:extent cx="552450" cy="142875"/>
                <wp:effectExtent l="38100" t="19050" r="19050" b="666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9FEA" id="Straight Arrow Connector 64" o:spid="_x0000_s1026" type="#_x0000_t32" style="position:absolute;margin-left:146.45pt;margin-top:109.5pt;width:43.5pt;height:11.2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A26CA" w:rsidRPr="00DA26CA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6DD75F9D" wp14:editId="52761B90">
            <wp:extent cx="4069080" cy="2039499"/>
            <wp:effectExtent l="0" t="0" r="7620" b="0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3820" cy="20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1FB5" w14:textId="46317A3F" w:rsidR="007A7999" w:rsidRDefault="007A7999" w:rsidP="007A7999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6C984CB0" w14:textId="4779A869" w:rsidR="00DA26CA" w:rsidRDefault="00DA26CA" w:rsidP="00DA26CA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 w:rsidRPr="00DA26CA">
        <w:rPr>
          <w:noProof/>
        </w:rPr>
        <w:drawing>
          <wp:anchor distT="0" distB="0" distL="114300" distR="114300" simplePos="0" relativeHeight="251902976" behindDoc="1" locked="0" layoutInCell="1" allowOverlap="1" wp14:anchorId="735B94FA" wp14:editId="5C1B6837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368040" cy="2159038"/>
            <wp:effectExtent l="0" t="0" r="3810" b="0"/>
            <wp:wrapNone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159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eleccionamos la opción Channels dentro del panel izquierdo de nuestro recurso.</w:t>
      </w:r>
    </w:p>
    <w:p w14:paraId="0101E875" w14:textId="1CDEE909" w:rsidR="00DA26CA" w:rsidRDefault="00DA26CA" w:rsidP="00DA26CA">
      <w:pPr>
        <w:spacing w:line="480" w:lineRule="auto"/>
        <w:jc w:val="center"/>
        <w:rPr>
          <w:lang w:val="es-ES" w:eastAsia="es-ES"/>
        </w:rPr>
      </w:pPr>
    </w:p>
    <w:p w14:paraId="3ADCBB32" w14:textId="39F89AFF" w:rsidR="00DA26CA" w:rsidRDefault="00DA26CA" w:rsidP="00DA26CA">
      <w:pPr>
        <w:spacing w:line="480" w:lineRule="auto"/>
        <w:jc w:val="center"/>
        <w:rPr>
          <w:lang w:val="es-ES" w:eastAsia="es-ES"/>
        </w:rPr>
      </w:pPr>
    </w:p>
    <w:p w14:paraId="28F00243" w14:textId="20A51549" w:rsidR="00DA26CA" w:rsidRDefault="00DA26CA" w:rsidP="00DA26CA">
      <w:pPr>
        <w:spacing w:line="480" w:lineRule="auto"/>
        <w:jc w:val="center"/>
        <w:rPr>
          <w:lang w:val="es-ES" w:eastAsia="es-ES"/>
        </w:rPr>
      </w:pPr>
    </w:p>
    <w:p w14:paraId="286247D7" w14:textId="10A547FC" w:rsidR="00DA26CA" w:rsidRDefault="00DA26CA" w:rsidP="00DA26CA">
      <w:pPr>
        <w:spacing w:line="480" w:lineRule="auto"/>
        <w:jc w:val="center"/>
        <w:rPr>
          <w:lang w:val="es-ES" w:eastAsia="es-ES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397B6F" wp14:editId="70B45D04">
                <wp:simplePos x="0" y="0"/>
                <wp:positionH relativeFrom="margin">
                  <wp:posOffset>1707515</wp:posOffset>
                </wp:positionH>
                <wp:positionV relativeFrom="paragraph">
                  <wp:posOffset>27940</wp:posOffset>
                </wp:positionV>
                <wp:extent cx="552450" cy="142875"/>
                <wp:effectExtent l="38100" t="19050" r="19050" b="6667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26E0" id="Straight Arrow Connector 108" o:spid="_x0000_s1026" type="#_x0000_t32" style="position:absolute;margin-left:134.45pt;margin-top:2.2pt;width:43.5pt;height:11.2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29C2DF12" w14:textId="5AC9F412" w:rsidR="00DA26CA" w:rsidRDefault="00DA26CA" w:rsidP="00DA26CA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A26CA">
        <w:rPr>
          <w:lang w:val="es-ES" w:eastAsia="es-ES"/>
        </w:rPr>
        <w:t xml:space="preserve"> </w:t>
      </w:r>
    </w:p>
    <w:p w14:paraId="33F47501" w14:textId="0B76DCF1" w:rsidR="00DA26CA" w:rsidRDefault="00DA26CA" w:rsidP="00DA26CA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1861EEBE" w14:textId="03C7E83F" w:rsidR="00DA26CA" w:rsidRDefault="00DA26CA" w:rsidP="00DA26CA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Seleccionamos la opción “Get bot embed codes” para poder obtener el frame.</w:t>
      </w:r>
    </w:p>
    <w:p w14:paraId="0010A25B" w14:textId="13D3C029" w:rsidR="00DA26CA" w:rsidRDefault="00DA26CA" w:rsidP="00DA26CA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CFCF99" wp14:editId="5A949A47">
                <wp:simplePos x="0" y="0"/>
                <wp:positionH relativeFrom="margin">
                  <wp:posOffset>4091940</wp:posOffset>
                </wp:positionH>
                <wp:positionV relativeFrom="paragraph">
                  <wp:posOffset>829310</wp:posOffset>
                </wp:positionV>
                <wp:extent cx="396240" cy="114300"/>
                <wp:effectExtent l="19050" t="57150" r="22860" b="190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114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C834" id="Straight Arrow Connector 119" o:spid="_x0000_s1026" type="#_x0000_t32" style="position:absolute;margin-left:322.2pt;margin-top:65.3pt;width:31.2pt;height:9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DA26CA">
        <w:rPr>
          <w:noProof/>
        </w:rPr>
        <w:t xml:space="preserve"> </w:t>
      </w:r>
      <w:r w:rsidRPr="00DA26CA">
        <w:rPr>
          <w:rFonts w:ascii="Times New Roman" w:hAnsi="Times New Roman" w:cs="Times New Roman"/>
          <w:noProof/>
          <w:sz w:val="14"/>
          <w:szCs w:val="14"/>
        </w:rPr>
        <w:drawing>
          <wp:inline distT="0" distB="0" distL="0" distR="0" wp14:anchorId="7FEDF7EC" wp14:editId="2A0FC619">
            <wp:extent cx="4511040" cy="1585311"/>
            <wp:effectExtent l="0" t="0" r="3810" b="0"/>
            <wp:docPr id="133" name="Picture 1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9590" cy="15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1A6F" w14:textId="77777777" w:rsidR="00DA26CA" w:rsidRDefault="00DA26CA" w:rsidP="00DA26CA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20E4C76D" w14:textId="4F96F4D0" w:rsidR="00DA26CA" w:rsidRDefault="00DA26CA" w:rsidP="00DA26CA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cionamos la última opción para obtener las keys.</w:t>
      </w:r>
    </w:p>
    <w:p w14:paraId="03C36097" w14:textId="633BE600" w:rsidR="00DA26CA" w:rsidRDefault="00DA26CA" w:rsidP="00DA26CA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85FAA89" wp14:editId="256F16D0">
                <wp:simplePos x="0" y="0"/>
                <wp:positionH relativeFrom="margin">
                  <wp:posOffset>3361055</wp:posOffset>
                </wp:positionH>
                <wp:positionV relativeFrom="paragraph">
                  <wp:posOffset>1131570</wp:posOffset>
                </wp:positionV>
                <wp:extent cx="552450" cy="142875"/>
                <wp:effectExtent l="38100" t="19050" r="19050" b="6667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1C14" id="Straight Arrow Connector 124" o:spid="_x0000_s1026" type="#_x0000_t32" style="position:absolute;margin-left:264.65pt;margin-top:89.1pt;width:43.5pt;height:11.2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DA26CA">
        <w:rPr>
          <w:noProof/>
        </w:rPr>
        <w:t xml:space="preserve"> </w:t>
      </w:r>
      <w:r w:rsidRPr="00DA26CA">
        <w:rPr>
          <w:noProof/>
        </w:rPr>
        <w:drawing>
          <wp:inline distT="0" distB="0" distL="0" distR="0" wp14:anchorId="57719A52" wp14:editId="37162D4B">
            <wp:extent cx="4194337" cy="1538605"/>
            <wp:effectExtent l="0" t="0" r="0" b="4445"/>
            <wp:docPr id="135" name="Picture 1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7764" cy="15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38F9" w14:textId="102844FE" w:rsidR="00DA26CA" w:rsidRDefault="00DA26CA" w:rsidP="00DA26CA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5A9E07F8" w14:textId="522BCF2A" w:rsidR="00DA26CA" w:rsidRDefault="00DA26CA" w:rsidP="00DA26CA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 w:rsidRPr="00DA26C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904000" behindDoc="1" locked="0" layoutInCell="1" allowOverlap="1" wp14:anchorId="1097546E" wp14:editId="18F76383">
            <wp:simplePos x="0" y="0"/>
            <wp:positionH relativeFrom="margin">
              <wp:posOffset>1135380</wp:posOffset>
            </wp:positionH>
            <wp:positionV relativeFrom="paragraph">
              <wp:posOffset>589915</wp:posOffset>
            </wp:positionV>
            <wp:extent cx="3807360" cy="2125980"/>
            <wp:effectExtent l="0" t="0" r="3175" b="7620"/>
            <wp:wrapNone/>
            <wp:docPr id="136" name="Picture 1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text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3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na vez obtenido las credenciales, copiaremos el embed code y nuestras keys para la implementación en nuestra web</w:t>
      </w:r>
    </w:p>
    <w:p w14:paraId="16C0CBE1" w14:textId="37F4AE2B" w:rsidR="00DA26CA" w:rsidRDefault="00DA26CA" w:rsidP="00DA26CA">
      <w:pPr>
        <w:spacing w:line="480" w:lineRule="auto"/>
        <w:jc w:val="center"/>
        <w:rPr>
          <w:noProof/>
        </w:rPr>
      </w:pPr>
    </w:p>
    <w:p w14:paraId="0942D870" w14:textId="0E5A93A7" w:rsidR="00DA26CA" w:rsidRDefault="00DA26CA" w:rsidP="00DA26CA">
      <w:pPr>
        <w:spacing w:line="480" w:lineRule="auto"/>
        <w:jc w:val="center"/>
        <w:rPr>
          <w:noProof/>
        </w:rPr>
      </w:pPr>
    </w:p>
    <w:p w14:paraId="1C63FE16" w14:textId="2AB4797E" w:rsidR="00DA26CA" w:rsidRDefault="00DA26CA" w:rsidP="00DA26CA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6FC771" wp14:editId="34534CCA">
                <wp:simplePos x="0" y="0"/>
                <wp:positionH relativeFrom="margin">
                  <wp:posOffset>4488815</wp:posOffset>
                </wp:positionH>
                <wp:positionV relativeFrom="paragraph">
                  <wp:posOffset>27940</wp:posOffset>
                </wp:positionV>
                <wp:extent cx="552450" cy="142875"/>
                <wp:effectExtent l="38100" t="19050" r="19050" b="6667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1661" id="Straight Arrow Connector 131" o:spid="_x0000_s1026" type="#_x0000_t32" style="position:absolute;margin-left:353.45pt;margin-top:2.2pt;width:43.5pt;height:11.2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537B6A94" w14:textId="2BBAD660" w:rsidR="00DA26CA" w:rsidRDefault="00DA26CA" w:rsidP="00DA26CA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90C5280" wp14:editId="6E3D94CE">
                <wp:simplePos x="0" y="0"/>
                <wp:positionH relativeFrom="margin">
                  <wp:posOffset>4305300</wp:posOffset>
                </wp:positionH>
                <wp:positionV relativeFrom="paragraph">
                  <wp:posOffset>299720</wp:posOffset>
                </wp:positionV>
                <wp:extent cx="552450" cy="142875"/>
                <wp:effectExtent l="38100" t="19050" r="19050" b="6667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D400" id="Straight Arrow Connector 137" o:spid="_x0000_s1026" type="#_x0000_t32" style="position:absolute;margin-left:339pt;margin-top:23.6pt;width:43.5pt;height:11.2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7BA49E11" w14:textId="44A27EC2" w:rsidR="00DA26CA" w:rsidRDefault="00DA26CA" w:rsidP="00DA26CA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A26CA">
        <w:rPr>
          <w:noProof/>
        </w:rPr>
        <w:t xml:space="preserve"> </w:t>
      </w:r>
    </w:p>
    <w:p w14:paraId="7550DE5F" w14:textId="2006C596" w:rsidR="00DA26CA" w:rsidRDefault="00DA26CA" w:rsidP="00DA26CA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226B9949" w14:textId="5738916A" w:rsidR="005753B5" w:rsidRDefault="005753B5" w:rsidP="005753B5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Nos ubicamos en un repositorio y copiamos las credenciales, ingresamos la SecretKey.</w:t>
      </w:r>
    </w:p>
    <w:p w14:paraId="14E43DF2" w14:textId="17B67425" w:rsidR="005753B5" w:rsidRDefault="005753B5" w:rsidP="005753B5">
      <w:pPr>
        <w:spacing w:line="48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919360" behindDoc="1" locked="0" layoutInCell="1" allowOverlap="1" wp14:anchorId="32117F97" wp14:editId="40347A63">
            <wp:simplePos x="0" y="0"/>
            <wp:positionH relativeFrom="margin">
              <wp:posOffset>335280</wp:posOffset>
            </wp:positionH>
            <wp:positionV relativeFrom="paragraph">
              <wp:posOffset>212725</wp:posOffset>
            </wp:positionV>
            <wp:extent cx="5311140" cy="1310338"/>
            <wp:effectExtent l="0" t="0" r="3810" b="4445"/>
            <wp:wrapNone/>
            <wp:docPr id="138" name="Picture 138" descr="A picture containing text, monitor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text, monitor, screenshot, electronics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5" b="58270"/>
                    <a:stretch/>
                  </pic:blipFill>
                  <pic:spPr bwMode="auto">
                    <a:xfrm>
                      <a:off x="0" y="0"/>
                      <a:ext cx="5328618" cy="13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CC647" w14:textId="40E3397C" w:rsidR="005753B5" w:rsidRDefault="005753B5" w:rsidP="005753B5">
      <w:pPr>
        <w:spacing w:line="480" w:lineRule="auto"/>
        <w:jc w:val="center"/>
        <w:rPr>
          <w:noProof/>
        </w:rPr>
      </w:pPr>
    </w:p>
    <w:p w14:paraId="132917C7" w14:textId="1941C995" w:rsidR="005753B5" w:rsidRDefault="005753B5" w:rsidP="005753B5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46E353" wp14:editId="5BCDE3B0">
                <wp:simplePos x="0" y="0"/>
                <wp:positionH relativeFrom="margin">
                  <wp:posOffset>4336415</wp:posOffset>
                </wp:positionH>
                <wp:positionV relativeFrom="paragraph">
                  <wp:posOffset>180975</wp:posOffset>
                </wp:positionV>
                <wp:extent cx="552450" cy="142875"/>
                <wp:effectExtent l="38100" t="19050" r="19050" b="6667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2C4F" id="Straight Arrow Connector 139" o:spid="_x0000_s1026" type="#_x0000_t32" style="position:absolute;margin-left:341.45pt;margin-top:14.25pt;width:43.5pt;height:11.2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</w:p>
    <w:p w14:paraId="3E6CF63C" w14:textId="0A9F5DB2" w:rsidR="005753B5" w:rsidRDefault="005753B5" w:rsidP="005753B5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752F3CE7" w14:textId="2F7C5EA9" w:rsidR="005753B5" w:rsidRDefault="005753B5" w:rsidP="005753B5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51484393" w14:textId="77777777" w:rsidR="00CA5011" w:rsidRPr="00CA5011" w:rsidRDefault="00CA5011" w:rsidP="00CA5011">
      <w:pPr>
        <w:rPr>
          <w:lang w:val="es-ES" w:eastAsia="es-ES"/>
        </w:rPr>
      </w:pPr>
    </w:p>
    <w:p w14:paraId="2E33A93A" w14:textId="26C44165" w:rsidR="005753B5" w:rsidRPr="00CA5011" w:rsidRDefault="00CA5011" w:rsidP="005753B5">
      <w:pPr>
        <w:pStyle w:val="ListParagraph"/>
        <w:numPr>
          <w:ilvl w:val="0"/>
          <w:numId w:val="4"/>
        </w:numPr>
        <w:spacing w:line="480" w:lineRule="auto"/>
        <w:ind w:left="360"/>
        <w:jc w:val="lef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ployamos nuestra app web y podremos interactuar con el bot.</w:t>
      </w:r>
    </w:p>
    <w:p w14:paraId="41889412" w14:textId="1040DAE9" w:rsidR="00CA5011" w:rsidRDefault="00CA5011" w:rsidP="00CA5011">
      <w:pPr>
        <w:spacing w:line="480" w:lineRule="auto"/>
        <w:rPr>
          <w:noProof/>
        </w:rPr>
      </w:pPr>
      <w:r w:rsidRPr="00CA50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0384" behindDoc="1" locked="0" layoutInCell="1" allowOverlap="1" wp14:anchorId="28F23EB5" wp14:editId="0115DC26">
            <wp:simplePos x="0" y="0"/>
            <wp:positionH relativeFrom="column">
              <wp:posOffset>949325</wp:posOffset>
            </wp:positionH>
            <wp:positionV relativeFrom="paragraph">
              <wp:posOffset>9525</wp:posOffset>
            </wp:positionV>
            <wp:extent cx="3992880" cy="2359025"/>
            <wp:effectExtent l="0" t="0" r="7620" b="3175"/>
            <wp:wrapNone/>
            <wp:docPr id="148" name="Picture 1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text, application, email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3CA72" w14:textId="201FCE83" w:rsidR="00CA5011" w:rsidRDefault="00CA5011" w:rsidP="00CA5011">
      <w:pPr>
        <w:spacing w:line="480" w:lineRule="auto"/>
        <w:rPr>
          <w:noProof/>
        </w:rPr>
      </w:pPr>
    </w:p>
    <w:p w14:paraId="3E323241" w14:textId="38537979" w:rsidR="00CA5011" w:rsidRDefault="00CA5011" w:rsidP="00CA5011">
      <w:pPr>
        <w:spacing w:line="480" w:lineRule="auto"/>
        <w:rPr>
          <w:noProof/>
        </w:rPr>
      </w:pPr>
    </w:p>
    <w:p w14:paraId="0EEFDA7C" w14:textId="773D9317" w:rsidR="005753B5" w:rsidRDefault="005753B5" w:rsidP="005753B5">
      <w:pPr>
        <w:spacing w:line="480" w:lineRule="auto"/>
        <w:jc w:val="center"/>
        <w:rPr>
          <w:noProof/>
        </w:rPr>
      </w:pPr>
    </w:p>
    <w:p w14:paraId="0E14592A" w14:textId="7FEA40EE" w:rsidR="005753B5" w:rsidRDefault="005753B5" w:rsidP="005753B5">
      <w:pPr>
        <w:spacing w:line="480" w:lineRule="auto"/>
        <w:jc w:val="center"/>
        <w:rPr>
          <w:noProof/>
        </w:rPr>
      </w:pPr>
    </w:p>
    <w:p w14:paraId="3DAD4F63" w14:textId="77777777" w:rsidR="005753B5" w:rsidRDefault="005753B5" w:rsidP="005753B5">
      <w:pPr>
        <w:spacing w:line="48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A26CA">
        <w:rPr>
          <w:noProof/>
        </w:rPr>
        <w:t xml:space="preserve"> </w:t>
      </w:r>
    </w:p>
    <w:p w14:paraId="3CCB6C78" w14:textId="77777777" w:rsidR="005753B5" w:rsidRDefault="005753B5" w:rsidP="005753B5">
      <w:pPr>
        <w:pStyle w:val="Caption"/>
        <w:spacing w:line="48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alo Alexander Toribio Santos</w:t>
      </w:r>
      <w:r w:rsidRPr="00397FB7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</w:p>
    <w:p w14:paraId="4ECA232E" w14:textId="3BB47E3E" w:rsidR="004E248C" w:rsidRDefault="004E248C" w:rsidP="00D335BA">
      <w:pPr>
        <w:rPr>
          <w:lang w:val="es-ES" w:eastAsia="es-ES"/>
        </w:rPr>
      </w:pPr>
    </w:p>
    <w:p w14:paraId="3F0C8555" w14:textId="72EA7049" w:rsidR="00283B89" w:rsidRPr="00397FB7" w:rsidRDefault="00905402" w:rsidP="00283B89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3" w:name="_Toc81479700"/>
      <w:r>
        <w:rPr>
          <w:rFonts w:ascii="Times New Roman" w:hAnsi="Times New Roman" w:cs="Times New Roman"/>
          <w:lang w:val="es-ES"/>
        </w:rPr>
        <w:t>4</w:t>
      </w:r>
      <w:r w:rsidR="00283B89" w:rsidRPr="00397FB7">
        <w:rPr>
          <w:rFonts w:ascii="Times New Roman" w:hAnsi="Times New Roman" w:cs="Times New Roman"/>
          <w:lang w:val="es-ES"/>
        </w:rPr>
        <w:t xml:space="preserve">. </w:t>
      </w:r>
      <w:r w:rsidR="007E4A8D" w:rsidRPr="00397FB7">
        <w:rPr>
          <w:rFonts w:ascii="Times New Roman" w:hAnsi="Times New Roman" w:cs="Times New Roman"/>
          <w:lang w:val="es-ES"/>
        </w:rPr>
        <w:t>BIBLIOGRAFIA</w:t>
      </w:r>
      <w:bookmarkEnd w:id="3"/>
    </w:p>
    <w:p w14:paraId="466BEDF7" w14:textId="4A0DF583" w:rsidR="00283B89" w:rsidRDefault="00283B89" w:rsidP="00630DAC">
      <w:pPr>
        <w:pStyle w:val="Bibliography"/>
        <w:spacing w:line="480" w:lineRule="auto"/>
        <w:ind w:left="720" w:hanging="153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397FB7">
        <w:rPr>
          <w:rFonts w:ascii="Times New Roman" w:hAnsi="Times New Roman" w:cs="Times New Roman"/>
          <w:sz w:val="24"/>
          <w:szCs w:val="24"/>
        </w:rPr>
        <w:fldChar w:fldCharType="begin"/>
      </w:r>
      <w:r w:rsidRPr="00397FB7">
        <w:rPr>
          <w:rFonts w:ascii="Times New Roman" w:hAnsi="Times New Roman" w:cs="Times New Roman"/>
          <w:sz w:val="24"/>
          <w:szCs w:val="24"/>
        </w:rPr>
        <w:instrText>BIBLIOGRAPHY</w:instrText>
      </w:r>
      <w:r w:rsidRPr="00397FB7">
        <w:rPr>
          <w:rFonts w:ascii="Times New Roman" w:hAnsi="Times New Roman" w:cs="Times New Roman"/>
          <w:sz w:val="24"/>
          <w:szCs w:val="24"/>
        </w:rPr>
        <w:fldChar w:fldCharType="separate"/>
      </w:r>
      <w:r w:rsidR="004E248C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Azure Docs</w:t>
      </w:r>
      <w:r w:rsidRPr="00397FB7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(2021). </w:t>
      </w:r>
      <w:r w:rsidR="004E248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Azure Bot Service </w:t>
      </w:r>
      <w:r w:rsidRPr="00397FB7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Obtenido de </w:t>
      </w:r>
      <w:r w:rsidR="004E248C" w:rsidRPr="004E248C">
        <w:rPr>
          <w:rFonts w:ascii="Times New Roman" w:hAnsi="Times New Roman" w:cs="Times New Roman"/>
          <w:noProof/>
          <w:sz w:val="24"/>
          <w:szCs w:val="24"/>
          <w:lang w:val="es-ES"/>
        </w:rPr>
        <w:t>https://docs.microsoft.com/en-us/azure/bot-service/abs-quickstart?view=azure-bot-service-4.0&amp;tabs=csharp</w:t>
      </w:r>
    </w:p>
    <w:p w14:paraId="76A4A456" w14:textId="1AD329D8" w:rsidR="00792402" w:rsidRPr="00792402" w:rsidRDefault="00792402" w:rsidP="00792402">
      <w:pPr>
        <w:pStyle w:val="Bibliography"/>
        <w:spacing w:line="480" w:lineRule="auto"/>
        <w:ind w:left="720" w:hanging="153"/>
        <w:rPr>
          <w:lang w:val="es-E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Azure Docs</w:t>
      </w:r>
      <w:r w:rsidRPr="00397FB7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(2021). 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QnAMaker  </w:t>
      </w:r>
      <w:r w:rsidRPr="00397FB7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Obtenido de </w:t>
      </w:r>
      <w:r w:rsidRPr="00792402">
        <w:rPr>
          <w:rFonts w:ascii="Times New Roman" w:hAnsi="Times New Roman" w:cs="Times New Roman"/>
          <w:noProof/>
          <w:sz w:val="24"/>
          <w:szCs w:val="24"/>
          <w:lang w:val="es-ES"/>
        </w:rPr>
        <w:t>https://docs.microsoft.com/es-es/azure/bot-service/bot-builder-howto-qna?view=azure-bot-service-4.0&amp;tabs=cs</w:t>
      </w:r>
    </w:p>
    <w:p w14:paraId="03607E6E" w14:textId="19BD2E6B" w:rsidR="00CA5011" w:rsidRPr="00397FB7" w:rsidRDefault="00CA5011" w:rsidP="00CA5011">
      <w:pPr>
        <w:pStyle w:val="Bibliography"/>
        <w:spacing w:line="480" w:lineRule="auto"/>
        <w:ind w:left="720" w:hanging="153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397FB7">
        <w:rPr>
          <w:rFonts w:ascii="Times New Roman" w:hAnsi="Times New Roman" w:cs="Times New Roman"/>
          <w:sz w:val="24"/>
          <w:szCs w:val="24"/>
        </w:rPr>
        <w:fldChar w:fldCharType="begin"/>
      </w:r>
      <w:r w:rsidRPr="00397FB7">
        <w:rPr>
          <w:rFonts w:ascii="Times New Roman" w:hAnsi="Times New Roman" w:cs="Times New Roman"/>
          <w:sz w:val="24"/>
          <w:szCs w:val="24"/>
        </w:rPr>
        <w:instrText>BIBLIOGRAPHY</w:instrText>
      </w:r>
      <w:r w:rsidRPr="00397FB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Italo Toribio</w:t>
      </w:r>
      <w:r w:rsidRPr="00397FB7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(2021). 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ITS_Anchor </w:t>
      </w:r>
      <w:r w:rsidRPr="00397FB7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Obtenido de </w:t>
      </w:r>
      <w:r w:rsidRPr="00CA5011">
        <w:rPr>
          <w:rFonts w:ascii="Times New Roman" w:hAnsi="Times New Roman" w:cs="Times New Roman"/>
          <w:noProof/>
          <w:sz w:val="24"/>
          <w:szCs w:val="24"/>
          <w:lang w:val="es-ES"/>
        </w:rPr>
        <w:t>https://iatsanchor.azurewebsites.net</w:t>
      </w:r>
    </w:p>
    <w:p w14:paraId="174A220E" w14:textId="27DEE4A8" w:rsidR="00CA5011" w:rsidRPr="00CA5011" w:rsidRDefault="00CA5011" w:rsidP="00CA5011">
      <w:pPr>
        <w:rPr>
          <w:lang w:val="es-ES"/>
        </w:rPr>
      </w:pPr>
      <w:r w:rsidRPr="00397FB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440D393" w14:textId="520D9290" w:rsidR="00283B89" w:rsidRDefault="00283B89" w:rsidP="00283B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7FB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DBC741A" w14:textId="77777777" w:rsidR="00CA5011" w:rsidRPr="00397FB7" w:rsidRDefault="00CA5011" w:rsidP="00283B89">
      <w:pPr>
        <w:rPr>
          <w:rFonts w:ascii="Times New Roman" w:hAnsi="Times New Roman" w:cs="Times New Roman"/>
          <w:lang w:val="es-ES" w:eastAsia="es-ES"/>
        </w:rPr>
      </w:pPr>
    </w:p>
    <w:p w14:paraId="4C85D6BD" w14:textId="442A45A8" w:rsidR="00E3000C" w:rsidRPr="00397FB7" w:rsidRDefault="00E3000C" w:rsidP="00E300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77F911" w14:textId="77777777" w:rsidR="009737D1" w:rsidRPr="00397FB7" w:rsidRDefault="009737D1" w:rsidP="00E3000C">
      <w:pPr>
        <w:pStyle w:val="Comentarios"/>
        <w:spacing w:line="480" w:lineRule="auto"/>
        <w:ind w:left="0"/>
        <w:rPr>
          <w:rFonts w:ascii="Times New Roman" w:hAnsi="Times New Roman" w:cs="Times New Roman"/>
        </w:rPr>
      </w:pPr>
    </w:p>
    <w:sectPr w:rsidR="009737D1" w:rsidRPr="00397FB7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B078" w14:textId="77777777" w:rsidR="002A33C9" w:rsidRDefault="002A33C9" w:rsidP="00ED4728">
      <w:pPr>
        <w:spacing w:after="0" w:line="240" w:lineRule="auto"/>
      </w:pPr>
      <w:r>
        <w:separator/>
      </w:r>
    </w:p>
  </w:endnote>
  <w:endnote w:type="continuationSeparator" w:id="0">
    <w:p w14:paraId="3A910702" w14:textId="77777777" w:rsidR="002A33C9" w:rsidRDefault="002A33C9" w:rsidP="00ED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5C71" w14:textId="77777777" w:rsidR="00770E7B" w:rsidRDefault="00770E7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5D83928" w14:textId="77777777" w:rsidR="00770E7B" w:rsidRDefault="00770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A878" w14:textId="77777777" w:rsidR="002A33C9" w:rsidRDefault="002A33C9" w:rsidP="00ED4728">
      <w:pPr>
        <w:spacing w:after="0" w:line="240" w:lineRule="auto"/>
      </w:pPr>
      <w:r>
        <w:separator/>
      </w:r>
    </w:p>
  </w:footnote>
  <w:footnote w:type="continuationSeparator" w:id="0">
    <w:p w14:paraId="3E7944F6" w14:textId="77777777" w:rsidR="002A33C9" w:rsidRDefault="002A33C9" w:rsidP="00ED4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05C89"/>
    <w:multiLevelType w:val="hybridMultilevel"/>
    <w:tmpl w:val="B44C7914"/>
    <w:lvl w:ilvl="0" w:tplc="5E24DE6A">
      <w:start w:val="1"/>
      <w:numFmt w:val="decimal"/>
      <w:pStyle w:val="TOC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B2583"/>
    <w:multiLevelType w:val="hybridMultilevel"/>
    <w:tmpl w:val="B60C6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0733"/>
    <w:multiLevelType w:val="hybridMultilevel"/>
    <w:tmpl w:val="7654D3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42C78"/>
    <w:multiLevelType w:val="hybridMultilevel"/>
    <w:tmpl w:val="47A28366"/>
    <w:lvl w:ilvl="0" w:tplc="E1F64F3A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28"/>
    <w:rsid w:val="00093619"/>
    <w:rsid w:val="000A3745"/>
    <w:rsid w:val="000C3CCA"/>
    <w:rsid w:val="00107783"/>
    <w:rsid w:val="00110FC9"/>
    <w:rsid w:val="001242CD"/>
    <w:rsid w:val="00145492"/>
    <w:rsid w:val="001B10EC"/>
    <w:rsid w:val="001B159B"/>
    <w:rsid w:val="001F7000"/>
    <w:rsid w:val="0024103F"/>
    <w:rsid w:val="0026658A"/>
    <w:rsid w:val="002766DA"/>
    <w:rsid w:val="00283B89"/>
    <w:rsid w:val="00293CB7"/>
    <w:rsid w:val="002A33C9"/>
    <w:rsid w:val="003520B2"/>
    <w:rsid w:val="00383A82"/>
    <w:rsid w:val="00397FB7"/>
    <w:rsid w:val="003B62A0"/>
    <w:rsid w:val="003B7A73"/>
    <w:rsid w:val="004B4899"/>
    <w:rsid w:val="004E248C"/>
    <w:rsid w:val="004F0482"/>
    <w:rsid w:val="004F151A"/>
    <w:rsid w:val="004F2325"/>
    <w:rsid w:val="005245EC"/>
    <w:rsid w:val="00567314"/>
    <w:rsid w:val="005753B5"/>
    <w:rsid w:val="005F79B3"/>
    <w:rsid w:val="00630DAC"/>
    <w:rsid w:val="006613C3"/>
    <w:rsid w:val="00687569"/>
    <w:rsid w:val="006A0D58"/>
    <w:rsid w:val="006D5A33"/>
    <w:rsid w:val="006F14CF"/>
    <w:rsid w:val="00770E7B"/>
    <w:rsid w:val="00775C2B"/>
    <w:rsid w:val="00792402"/>
    <w:rsid w:val="007A69A3"/>
    <w:rsid w:val="007A7999"/>
    <w:rsid w:val="007E4A8D"/>
    <w:rsid w:val="008F284B"/>
    <w:rsid w:val="00905402"/>
    <w:rsid w:val="00966515"/>
    <w:rsid w:val="009737D1"/>
    <w:rsid w:val="009F77F0"/>
    <w:rsid w:val="00A01A0D"/>
    <w:rsid w:val="00A755DF"/>
    <w:rsid w:val="00A94C3A"/>
    <w:rsid w:val="00AB2A18"/>
    <w:rsid w:val="00B263D1"/>
    <w:rsid w:val="00B707BD"/>
    <w:rsid w:val="00BF4C2D"/>
    <w:rsid w:val="00C0568C"/>
    <w:rsid w:val="00C33415"/>
    <w:rsid w:val="00C404B8"/>
    <w:rsid w:val="00C42D65"/>
    <w:rsid w:val="00C950E3"/>
    <w:rsid w:val="00C9632D"/>
    <w:rsid w:val="00CA5011"/>
    <w:rsid w:val="00CD0669"/>
    <w:rsid w:val="00D16F9E"/>
    <w:rsid w:val="00D335BA"/>
    <w:rsid w:val="00D41C5E"/>
    <w:rsid w:val="00DA26CA"/>
    <w:rsid w:val="00DD1680"/>
    <w:rsid w:val="00E15BA3"/>
    <w:rsid w:val="00E3000C"/>
    <w:rsid w:val="00E57F56"/>
    <w:rsid w:val="00EC4120"/>
    <w:rsid w:val="00ED4728"/>
    <w:rsid w:val="00EF4BF2"/>
    <w:rsid w:val="00F3317F"/>
    <w:rsid w:val="00F47EA8"/>
    <w:rsid w:val="00F6287D"/>
    <w:rsid w:val="00FB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AB4FA"/>
  <w15:chartTrackingRefBased/>
  <w15:docId w15:val="{B4165C6A-C341-4EB9-BCF4-FC2C299C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28"/>
    <w:rPr>
      <w:lang w:val="es-PE"/>
    </w:rPr>
  </w:style>
  <w:style w:type="paragraph" w:styleId="Footer">
    <w:name w:val="footer"/>
    <w:basedOn w:val="Normal"/>
    <w:link w:val="FooterChar"/>
    <w:uiPriority w:val="99"/>
    <w:unhideWhenUsed/>
    <w:rsid w:val="00ED4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28"/>
    <w:rPr>
      <w:lang w:val="es-PE"/>
    </w:rPr>
  </w:style>
  <w:style w:type="paragraph" w:customStyle="1" w:styleId="Item2">
    <w:name w:val="Item 2"/>
    <w:basedOn w:val="Normal"/>
    <w:link w:val="Item2Car"/>
    <w:qFormat/>
    <w:rsid w:val="00ED4728"/>
    <w:pPr>
      <w:spacing w:after="200" w:line="264" w:lineRule="auto"/>
      <w:ind w:left="-426"/>
      <w:jc w:val="center"/>
    </w:pPr>
    <w:rPr>
      <w:rFonts w:ascii="Constantia" w:eastAsiaTheme="minorEastAsia" w:hAnsi="Constantia" w:cs="Arial"/>
      <w:color w:val="007789"/>
      <w:sz w:val="52"/>
      <w:szCs w:val="52"/>
      <w:lang w:val="es-ES" w:eastAsia="es-ES"/>
    </w:rPr>
  </w:style>
  <w:style w:type="character" w:customStyle="1" w:styleId="Item2Car">
    <w:name w:val="Item 2 Car"/>
    <w:basedOn w:val="DefaultParagraphFont"/>
    <w:link w:val="Item2"/>
    <w:rsid w:val="00ED4728"/>
    <w:rPr>
      <w:rFonts w:ascii="Constantia" w:eastAsiaTheme="minorEastAsia" w:hAnsi="Constantia" w:cs="Arial"/>
      <w:color w:val="007789"/>
      <w:sz w:val="52"/>
      <w:szCs w:val="52"/>
      <w:lang w:val="es-ES" w:eastAsia="es-ES"/>
    </w:rPr>
  </w:style>
  <w:style w:type="paragraph" w:customStyle="1" w:styleId="Item5">
    <w:name w:val="Item 5"/>
    <w:basedOn w:val="Normal"/>
    <w:link w:val="Item5Car"/>
    <w:qFormat/>
    <w:rsid w:val="00770E7B"/>
    <w:pPr>
      <w:spacing w:after="120" w:line="264" w:lineRule="auto"/>
      <w:ind w:left="-426"/>
      <w:jc w:val="center"/>
    </w:pPr>
    <w:rPr>
      <w:rFonts w:ascii="Constantia" w:eastAsiaTheme="minorEastAsia" w:hAnsi="Constantia"/>
      <w:color w:val="007789"/>
      <w:sz w:val="20"/>
      <w:szCs w:val="20"/>
      <w:lang w:val="es-ES" w:eastAsia="es-ES"/>
    </w:rPr>
  </w:style>
  <w:style w:type="character" w:customStyle="1" w:styleId="Item5Car">
    <w:name w:val="Item 5 Car"/>
    <w:basedOn w:val="DefaultParagraphFont"/>
    <w:link w:val="Item5"/>
    <w:rsid w:val="00770E7B"/>
    <w:rPr>
      <w:rFonts w:ascii="Constantia" w:eastAsiaTheme="minorEastAsia" w:hAnsi="Constantia"/>
      <w:color w:val="007789"/>
      <w:sz w:val="20"/>
      <w:szCs w:val="20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70E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paragraph" w:styleId="TOCHeading">
    <w:name w:val="TOC Heading"/>
    <w:basedOn w:val="Heading1"/>
    <w:next w:val="Normal"/>
    <w:uiPriority w:val="39"/>
    <w:unhideWhenUsed/>
    <w:qFormat/>
    <w:rsid w:val="00770E7B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E4A8D"/>
    <w:pPr>
      <w:numPr>
        <w:numId w:val="1"/>
      </w:numPr>
      <w:tabs>
        <w:tab w:val="left" w:pos="440"/>
        <w:tab w:val="right" w:pos="8494"/>
      </w:tabs>
      <w:spacing w:after="100" w:line="480" w:lineRule="auto"/>
      <w:jc w:val="both"/>
    </w:pPr>
    <w:rPr>
      <w:rFonts w:ascii="Constantia" w:eastAsiaTheme="minorEastAsia" w:hAnsi="Constantia" w:cs="Arial"/>
      <w:noProof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70E7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04B8"/>
    <w:pPr>
      <w:spacing w:after="200" w:line="240" w:lineRule="auto"/>
      <w:jc w:val="both"/>
    </w:pPr>
    <w:rPr>
      <w:rFonts w:ascii="Constantia" w:eastAsiaTheme="minorEastAsia" w:hAnsi="Constantia"/>
      <w:i/>
      <w:iCs/>
      <w:color w:val="44546A" w:themeColor="text2"/>
      <w:sz w:val="18"/>
      <w:szCs w:val="18"/>
      <w:lang w:val="es-ES"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C404B8"/>
    <w:pPr>
      <w:spacing w:after="0" w:line="264" w:lineRule="auto"/>
      <w:jc w:val="both"/>
    </w:pPr>
    <w:rPr>
      <w:rFonts w:ascii="Arial" w:eastAsiaTheme="minorEastAsia" w:hAnsi="Arial"/>
      <w:szCs w:val="20"/>
      <w:lang w:val="es-ES" w:eastAsia="es-ES"/>
    </w:rPr>
  </w:style>
  <w:style w:type="paragraph" w:customStyle="1" w:styleId="Comentarios">
    <w:name w:val="Comentarios"/>
    <w:basedOn w:val="Normal"/>
    <w:link w:val="ComentariosCar"/>
    <w:qFormat/>
    <w:rsid w:val="00C404B8"/>
    <w:pPr>
      <w:spacing w:after="120" w:line="264" w:lineRule="auto"/>
      <w:ind w:left="720"/>
      <w:jc w:val="both"/>
    </w:pPr>
    <w:rPr>
      <w:rFonts w:ascii="Constantia" w:eastAsiaTheme="minorEastAsia" w:hAnsi="Constantia"/>
      <w:color w:val="0000FF"/>
      <w:sz w:val="18"/>
      <w:szCs w:val="20"/>
      <w:lang w:val="es-ES" w:eastAsia="es-ES"/>
    </w:rPr>
  </w:style>
  <w:style w:type="character" w:customStyle="1" w:styleId="ComentariosCar">
    <w:name w:val="Comentarios Car"/>
    <w:basedOn w:val="DefaultParagraphFont"/>
    <w:link w:val="Comentarios"/>
    <w:rsid w:val="00C404B8"/>
    <w:rPr>
      <w:rFonts w:ascii="Constantia" w:eastAsiaTheme="minorEastAsia" w:hAnsi="Constantia"/>
      <w:color w:val="0000FF"/>
      <w:sz w:val="18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C404B8"/>
    <w:pPr>
      <w:spacing w:after="120" w:line="264" w:lineRule="auto"/>
      <w:ind w:left="720"/>
      <w:contextualSpacing/>
      <w:jc w:val="both"/>
    </w:pPr>
    <w:rPr>
      <w:rFonts w:ascii="Constantia" w:eastAsiaTheme="minorEastAsia" w:hAnsi="Constantia"/>
      <w:sz w:val="20"/>
      <w:szCs w:val="20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s-P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283B89"/>
    <w:pPr>
      <w:spacing w:line="256" w:lineRule="auto"/>
      <w:jc w:val="both"/>
    </w:pPr>
  </w:style>
  <w:style w:type="paragraph" w:styleId="NoSpacing">
    <w:name w:val="No Spacing"/>
    <w:link w:val="NoSpacingChar"/>
    <w:uiPriority w:val="1"/>
    <w:qFormat/>
    <w:rsid w:val="00397FB7"/>
    <w:pPr>
      <w:spacing w:after="0"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397FB7"/>
    <w:rPr>
      <w:rFonts w:eastAsiaTheme="minorEastAsia"/>
      <w:sz w:val="20"/>
      <w:szCs w:val="20"/>
      <w:lang w:val="es-ES" w:eastAsia="es-ES"/>
    </w:rPr>
  </w:style>
  <w:style w:type="paragraph" w:customStyle="1" w:styleId="Item1">
    <w:name w:val="Item 1"/>
    <w:basedOn w:val="Normal"/>
    <w:link w:val="Item1Car"/>
    <w:qFormat/>
    <w:rsid w:val="00397FB7"/>
    <w:pPr>
      <w:spacing w:after="200" w:line="264" w:lineRule="auto"/>
      <w:ind w:left="-426"/>
      <w:jc w:val="center"/>
    </w:pPr>
    <w:rPr>
      <w:rFonts w:ascii="Constantia" w:eastAsiaTheme="minorEastAsia" w:hAnsi="Constantia" w:cs="Arial"/>
      <w:color w:val="007789"/>
      <w:sz w:val="52"/>
      <w:szCs w:val="52"/>
      <w:lang w:val="es-ES" w:eastAsia="es-ES"/>
    </w:rPr>
  </w:style>
  <w:style w:type="character" w:customStyle="1" w:styleId="Item1Car">
    <w:name w:val="Item 1 Car"/>
    <w:basedOn w:val="DefaultParagraphFont"/>
    <w:link w:val="Item1"/>
    <w:rsid w:val="00397FB7"/>
    <w:rPr>
      <w:rFonts w:ascii="Constantia" w:eastAsiaTheme="minorEastAsia" w:hAnsi="Constantia" w:cs="Arial"/>
      <w:color w:val="007789"/>
      <w:sz w:val="52"/>
      <w:szCs w:val="52"/>
      <w:lang w:val="es-ES" w:eastAsia="es-ES"/>
    </w:rPr>
  </w:style>
  <w:style w:type="paragraph" w:customStyle="1" w:styleId="Item3">
    <w:name w:val="Item 3"/>
    <w:basedOn w:val="Normal"/>
    <w:link w:val="Item3Car"/>
    <w:qFormat/>
    <w:rsid w:val="00397FB7"/>
    <w:pPr>
      <w:spacing w:after="120" w:line="264" w:lineRule="auto"/>
      <w:ind w:left="-426"/>
      <w:jc w:val="center"/>
    </w:pPr>
    <w:rPr>
      <w:rFonts w:ascii="Constantia" w:eastAsiaTheme="minorEastAsia" w:hAnsi="Constantia"/>
      <w:noProof/>
      <w:color w:val="007789"/>
      <w:sz w:val="20"/>
      <w:szCs w:val="20"/>
      <w:lang w:val="es-ES" w:eastAsia="es-PE"/>
    </w:rPr>
  </w:style>
  <w:style w:type="character" w:customStyle="1" w:styleId="Item3Car">
    <w:name w:val="Item 3 Car"/>
    <w:basedOn w:val="DefaultParagraphFont"/>
    <w:link w:val="Item3"/>
    <w:rsid w:val="00397FB7"/>
    <w:rPr>
      <w:rFonts w:ascii="Constantia" w:eastAsiaTheme="minorEastAsia" w:hAnsi="Constantia"/>
      <w:noProof/>
      <w:color w:val="007789"/>
      <w:sz w:val="20"/>
      <w:szCs w:val="20"/>
      <w:lang w:val="es-ES" w:eastAsia="es-PE"/>
    </w:rPr>
  </w:style>
  <w:style w:type="character" w:styleId="UnresolvedMention">
    <w:name w:val="Unresolved Mention"/>
    <w:basedOn w:val="DefaultParagraphFont"/>
    <w:uiPriority w:val="99"/>
    <w:semiHidden/>
    <w:unhideWhenUsed/>
    <w:rsid w:val="00A94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92D13763BC784F9F3B6A67DF74C469" ma:contentTypeVersion="14" ma:contentTypeDescription="Crear nuevo documento." ma:contentTypeScope="" ma:versionID="be0e62e69cb7d47efaee117f5aa127ff">
  <xsd:schema xmlns:xsd="http://www.w3.org/2001/XMLSchema" xmlns:xs="http://www.w3.org/2001/XMLSchema" xmlns:p="http://schemas.microsoft.com/office/2006/metadata/properties" xmlns:ns2="6246c921-ba8c-4957-8b33-38347be352bd" xmlns:ns3="d1e79184-35e0-4a1b-be70-a3f761c1085c" targetNamespace="http://schemas.microsoft.com/office/2006/metadata/properties" ma:root="true" ma:fieldsID="8c906b3402c2ad0457b2496509ce087e" ns2:_="" ns3:_="">
    <xsd:import namespace="6246c921-ba8c-4957-8b33-38347be352bd"/>
    <xsd:import namespace="d1e79184-35e0-4a1b-be70-a3f761c10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echa"/>
                <xsd:element ref="ns2:fechadeentre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6c921-ba8c-4957-8b33-38347be35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fecha" ma:index="20" ma:displayName="fecha" ma:format="DateTime" ma:internalName="fecha">
      <xsd:simpleType>
        <xsd:restriction base="dms:DateTime"/>
      </xsd:simpleType>
    </xsd:element>
    <xsd:element name="fechadeentrega" ma:index="21" nillable="true" ma:displayName="fecha de entrega" ma:format="DateTime" ma:internalName="fechadeentreg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79184-35e0-4a1b-be70-a3f761c10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deentrega xmlns="6246c921-ba8c-4957-8b33-38347be352bd" xsi:nil="true"/>
    <fecha xmlns="6246c921-ba8c-4957-8b33-38347be352bd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E0769-72AB-40E8-9765-F3260E446132}"/>
</file>

<file path=customXml/itemProps2.xml><?xml version="1.0" encoding="utf-8"?>
<ds:datastoreItem xmlns:ds="http://schemas.openxmlformats.org/officeDocument/2006/customXml" ds:itemID="{812FCEB4-C913-4436-8CF6-8BC7FAF94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3B4F2-1297-46F3-9A37-77A283DCE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82D3F-8BFC-4031-A031-F398D8190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</dc:creator>
  <cp:keywords/>
  <dc:description/>
  <cp:lastModifiedBy>Italo</cp:lastModifiedBy>
  <cp:revision>3</cp:revision>
  <dcterms:created xsi:type="dcterms:W3CDTF">2021-09-13T04:50:00Z</dcterms:created>
  <dcterms:modified xsi:type="dcterms:W3CDTF">2021-09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2D13763BC784F9F3B6A67DF74C469</vt:lpwstr>
  </property>
</Properties>
</file>